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Default="008C29B6" w:rsidP="00B71B4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496858" w:rsidRDefault="00B71B46" w:rsidP="0049685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96858">
        <w:rPr>
          <w:rFonts w:ascii="Arial" w:hAnsi="Arial" w:cs="Arial"/>
          <w:sz w:val="28"/>
          <w:szCs w:val="28"/>
        </w:rPr>
        <w:t>Администрация</w:t>
      </w:r>
    </w:p>
    <w:p w:rsidR="00B71B46" w:rsidRPr="00496858" w:rsidRDefault="00B71B46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  <w:r w:rsidRPr="00496858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:rsidR="00B04CF4" w:rsidRDefault="00B04CF4" w:rsidP="00671969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</w:p>
    <w:p w:rsidR="00B71B46" w:rsidRDefault="00B71B46" w:rsidP="00671969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496858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087783" w:rsidRPr="00671969" w:rsidRDefault="00087783" w:rsidP="00671969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</w:p>
    <w:p w:rsidR="00B71B46" w:rsidRPr="00211662" w:rsidRDefault="00B71B46" w:rsidP="00C47E56">
      <w:pPr>
        <w:ind w:right="28"/>
        <w:jc w:val="both"/>
        <w:rPr>
          <w:rFonts w:ascii="Arial" w:hAnsi="Arial" w:cs="Arial"/>
          <w:sz w:val="24"/>
          <w:szCs w:val="24"/>
        </w:rPr>
      </w:pPr>
      <w:r w:rsidRPr="00211662">
        <w:rPr>
          <w:rFonts w:ascii="Arial" w:hAnsi="Arial" w:cs="Arial"/>
          <w:sz w:val="24"/>
          <w:szCs w:val="24"/>
        </w:rPr>
        <w:t xml:space="preserve">от  </w:t>
      </w:r>
      <w:r w:rsidR="00767A9A">
        <w:rPr>
          <w:rFonts w:ascii="Arial" w:hAnsi="Arial" w:cs="Arial"/>
          <w:sz w:val="24"/>
          <w:szCs w:val="24"/>
        </w:rPr>
        <w:t>22.04</w:t>
      </w:r>
      <w:r w:rsidRPr="00211662">
        <w:rPr>
          <w:rFonts w:ascii="Arial" w:hAnsi="Arial" w:cs="Arial"/>
          <w:sz w:val="24"/>
          <w:szCs w:val="24"/>
        </w:rPr>
        <w:t>.20</w:t>
      </w:r>
      <w:r w:rsidR="00060FFC">
        <w:rPr>
          <w:rFonts w:ascii="Arial" w:hAnsi="Arial" w:cs="Arial"/>
          <w:sz w:val="24"/>
          <w:szCs w:val="24"/>
        </w:rPr>
        <w:t>20</w:t>
      </w:r>
      <w:r w:rsidR="0015766C">
        <w:rPr>
          <w:rFonts w:ascii="Arial" w:hAnsi="Arial" w:cs="Arial"/>
          <w:sz w:val="24"/>
          <w:szCs w:val="24"/>
        </w:rPr>
        <w:t xml:space="preserve">  </w:t>
      </w:r>
      <w:r w:rsidR="00D737C3"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  <w:r w:rsidRPr="00211662">
        <w:rPr>
          <w:rFonts w:ascii="Arial" w:hAnsi="Arial" w:cs="Arial"/>
          <w:sz w:val="24"/>
          <w:szCs w:val="24"/>
        </w:rPr>
        <w:t xml:space="preserve">№ </w:t>
      </w:r>
      <w:r w:rsidR="00767A9A">
        <w:rPr>
          <w:rFonts w:ascii="Arial" w:hAnsi="Arial" w:cs="Arial"/>
          <w:sz w:val="24"/>
          <w:szCs w:val="24"/>
        </w:rPr>
        <w:t>743</w:t>
      </w:r>
    </w:p>
    <w:p w:rsidR="00B71B46" w:rsidRDefault="00B71B46" w:rsidP="00C47E5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01094D" w:rsidRPr="00C91A82" w:rsidRDefault="0001094D" w:rsidP="00C47E56">
      <w:pPr>
        <w:ind w:right="28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644"/>
      </w:tblGrid>
      <w:tr w:rsidR="0001094D" w:rsidTr="0001094D">
        <w:tc>
          <w:tcPr>
            <w:tcW w:w="4251" w:type="dxa"/>
          </w:tcPr>
          <w:p w:rsidR="0001094D" w:rsidRDefault="0001094D" w:rsidP="00961262">
            <w:pPr>
              <w:overflowPunct/>
              <w:jc w:val="both"/>
              <w:rPr>
                <w:rStyle w:val="FontStyle13"/>
                <w:rFonts w:ascii="Arial" w:hAnsi="Arial" w:cs="Arial"/>
              </w:rPr>
            </w:pPr>
            <w:r w:rsidRPr="0001094D">
              <w:rPr>
                <w:rFonts w:ascii="Arial" w:hAnsi="Arial" w:cs="Arial"/>
                <w:sz w:val="24"/>
                <w:szCs w:val="24"/>
              </w:rPr>
              <w:t xml:space="preserve">О внесении изменений в </w:t>
            </w:r>
            <w:r w:rsidR="00961262">
              <w:rPr>
                <w:rFonts w:ascii="Arial" w:hAnsi="Arial" w:cs="Arial"/>
                <w:sz w:val="24"/>
                <w:szCs w:val="24"/>
              </w:rPr>
              <w:t>Порядок предоставления бесплатного пит</w:t>
            </w:r>
            <w:r w:rsidR="00961262">
              <w:rPr>
                <w:rFonts w:ascii="Arial" w:hAnsi="Arial" w:cs="Arial"/>
                <w:sz w:val="24"/>
                <w:szCs w:val="24"/>
              </w:rPr>
              <w:t>а</w:t>
            </w:r>
            <w:r w:rsidR="00961262">
              <w:rPr>
                <w:rFonts w:ascii="Arial" w:hAnsi="Arial" w:cs="Arial"/>
                <w:sz w:val="24"/>
                <w:szCs w:val="24"/>
              </w:rPr>
              <w:t>ния обучающимся с ограниченн</w:t>
            </w:r>
            <w:r w:rsidR="00961262">
              <w:rPr>
                <w:rFonts w:ascii="Arial" w:hAnsi="Arial" w:cs="Arial"/>
                <w:sz w:val="24"/>
                <w:szCs w:val="24"/>
              </w:rPr>
              <w:t>ы</w:t>
            </w:r>
            <w:r w:rsidR="00961262">
              <w:rPr>
                <w:rFonts w:ascii="Arial" w:hAnsi="Arial" w:cs="Arial"/>
                <w:sz w:val="24"/>
                <w:szCs w:val="24"/>
              </w:rPr>
              <w:t>ми возможностями здоровья, в том числе детям-инвалидам, общео</w:t>
            </w:r>
            <w:r w:rsidR="00961262">
              <w:rPr>
                <w:rFonts w:ascii="Arial" w:hAnsi="Arial" w:cs="Arial"/>
                <w:sz w:val="24"/>
                <w:szCs w:val="24"/>
              </w:rPr>
              <w:t>б</w:t>
            </w:r>
            <w:r w:rsidR="00961262">
              <w:rPr>
                <w:rFonts w:ascii="Arial" w:hAnsi="Arial" w:cs="Arial"/>
                <w:sz w:val="24"/>
                <w:szCs w:val="24"/>
              </w:rPr>
              <w:t>разовательных учреждений Све</w:t>
            </w:r>
            <w:r w:rsidR="00961262">
              <w:rPr>
                <w:rFonts w:ascii="Arial" w:hAnsi="Arial" w:cs="Arial"/>
                <w:sz w:val="24"/>
                <w:szCs w:val="24"/>
              </w:rPr>
              <w:t>т</w:t>
            </w:r>
            <w:r w:rsidR="00961262">
              <w:rPr>
                <w:rFonts w:ascii="Arial" w:hAnsi="Arial" w:cs="Arial"/>
                <w:sz w:val="24"/>
                <w:szCs w:val="24"/>
              </w:rPr>
              <w:t>лоярского муниципального района Волгоградской области, утве</w:t>
            </w:r>
            <w:r w:rsidR="00961262">
              <w:rPr>
                <w:rFonts w:ascii="Arial" w:hAnsi="Arial" w:cs="Arial"/>
                <w:sz w:val="24"/>
                <w:szCs w:val="24"/>
              </w:rPr>
              <w:t>р</w:t>
            </w:r>
            <w:r w:rsidR="00961262">
              <w:rPr>
                <w:rFonts w:ascii="Arial" w:hAnsi="Arial" w:cs="Arial"/>
                <w:sz w:val="24"/>
                <w:szCs w:val="24"/>
              </w:rPr>
              <w:t>жденный постановлением админ</w:t>
            </w:r>
            <w:r w:rsidR="00961262">
              <w:rPr>
                <w:rFonts w:ascii="Arial" w:hAnsi="Arial" w:cs="Arial"/>
                <w:sz w:val="24"/>
                <w:szCs w:val="24"/>
              </w:rPr>
              <w:t>и</w:t>
            </w:r>
            <w:r w:rsidR="00961262">
              <w:rPr>
                <w:rFonts w:ascii="Arial" w:hAnsi="Arial" w:cs="Arial"/>
                <w:sz w:val="24"/>
                <w:szCs w:val="24"/>
              </w:rPr>
              <w:t>страции Светлоярского муниц</w:t>
            </w:r>
            <w:r w:rsidR="00961262">
              <w:rPr>
                <w:rFonts w:ascii="Arial" w:hAnsi="Arial" w:cs="Arial"/>
                <w:sz w:val="24"/>
                <w:szCs w:val="24"/>
              </w:rPr>
              <w:t>и</w:t>
            </w:r>
            <w:r w:rsidR="00961262">
              <w:rPr>
                <w:rFonts w:ascii="Arial" w:hAnsi="Arial" w:cs="Arial"/>
                <w:sz w:val="24"/>
                <w:szCs w:val="24"/>
              </w:rPr>
              <w:t xml:space="preserve">пального района Волгоградской области </w:t>
            </w:r>
            <w:r w:rsidRPr="0001094D">
              <w:rPr>
                <w:rFonts w:ascii="Arial" w:hAnsi="Arial" w:cs="Arial"/>
                <w:sz w:val="24"/>
                <w:szCs w:val="24"/>
              </w:rPr>
              <w:t xml:space="preserve">от 10.08.2017 № 1757 </w:t>
            </w:r>
          </w:p>
        </w:tc>
        <w:tc>
          <w:tcPr>
            <w:tcW w:w="4644" w:type="dxa"/>
          </w:tcPr>
          <w:p w:rsidR="0001094D" w:rsidRDefault="0001094D" w:rsidP="003243DC">
            <w:pPr>
              <w:pStyle w:val="Style4"/>
              <w:widowControl/>
              <w:tabs>
                <w:tab w:val="left" w:pos="0"/>
                <w:tab w:val="left" w:pos="4395"/>
                <w:tab w:val="left" w:pos="4536"/>
                <w:tab w:val="left" w:pos="5670"/>
              </w:tabs>
              <w:spacing w:line="240" w:lineRule="auto"/>
              <w:ind w:right="4535"/>
              <w:jc w:val="both"/>
              <w:rPr>
                <w:rStyle w:val="FontStyle13"/>
                <w:rFonts w:ascii="Arial" w:hAnsi="Arial" w:cs="Arial"/>
              </w:rPr>
            </w:pPr>
          </w:p>
        </w:tc>
      </w:tr>
    </w:tbl>
    <w:p w:rsidR="00F51DAF" w:rsidRPr="00C91A82" w:rsidRDefault="00F51DAF" w:rsidP="00451BB4">
      <w:pPr>
        <w:pStyle w:val="Style5"/>
        <w:widowControl/>
        <w:spacing w:line="240" w:lineRule="auto"/>
        <w:ind w:right="3968" w:firstLine="709"/>
        <w:rPr>
          <w:rFonts w:ascii="Arial" w:hAnsi="Arial" w:cs="Arial"/>
        </w:rPr>
      </w:pPr>
    </w:p>
    <w:p w:rsidR="001E5CC2" w:rsidRPr="00C91A82" w:rsidRDefault="001E5CC2" w:rsidP="0096126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1A82">
        <w:rPr>
          <w:rFonts w:ascii="Arial" w:hAnsi="Arial" w:cs="Arial"/>
          <w:sz w:val="24"/>
          <w:szCs w:val="24"/>
        </w:rPr>
        <w:t>В соответствии с Федеральными законами от 06</w:t>
      </w:r>
      <w:r w:rsidR="00885F43">
        <w:rPr>
          <w:rFonts w:ascii="Arial" w:hAnsi="Arial" w:cs="Arial"/>
          <w:sz w:val="24"/>
          <w:szCs w:val="24"/>
        </w:rPr>
        <w:t>.10.</w:t>
      </w:r>
      <w:r w:rsidRPr="00C91A82">
        <w:rPr>
          <w:rFonts w:ascii="Arial" w:hAnsi="Arial" w:cs="Arial"/>
          <w:sz w:val="24"/>
          <w:szCs w:val="24"/>
        </w:rPr>
        <w:t xml:space="preserve">2003г. № 131-ФЗ </w:t>
      </w:r>
      <w:r w:rsidR="000F099C">
        <w:rPr>
          <w:rFonts w:ascii="Arial" w:hAnsi="Arial" w:cs="Arial"/>
          <w:sz w:val="24"/>
          <w:szCs w:val="24"/>
        </w:rPr>
        <w:t xml:space="preserve">   </w:t>
      </w:r>
      <w:r w:rsidRPr="00C91A82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0F099C">
        <w:rPr>
          <w:rFonts w:ascii="Arial" w:hAnsi="Arial" w:cs="Arial"/>
          <w:sz w:val="24"/>
          <w:szCs w:val="24"/>
        </w:rPr>
        <w:t xml:space="preserve">   </w:t>
      </w:r>
      <w:r w:rsidRPr="00C91A82">
        <w:rPr>
          <w:rFonts w:ascii="Arial" w:hAnsi="Arial" w:cs="Arial"/>
          <w:sz w:val="24"/>
          <w:szCs w:val="24"/>
        </w:rPr>
        <w:t>Федерации», от 29</w:t>
      </w:r>
      <w:r w:rsidR="00885F43">
        <w:rPr>
          <w:rFonts w:ascii="Arial" w:hAnsi="Arial" w:cs="Arial"/>
          <w:sz w:val="24"/>
          <w:szCs w:val="24"/>
        </w:rPr>
        <w:t>.12.</w:t>
      </w:r>
      <w:r w:rsidRPr="00C91A82">
        <w:rPr>
          <w:rFonts w:ascii="Arial" w:hAnsi="Arial" w:cs="Arial"/>
          <w:sz w:val="24"/>
          <w:szCs w:val="24"/>
        </w:rPr>
        <w:t>2012 г. № 273-ФЗ «Об образовании в Российской</w:t>
      </w:r>
      <w:r w:rsidR="000F099C">
        <w:rPr>
          <w:rFonts w:ascii="Arial" w:hAnsi="Arial" w:cs="Arial"/>
          <w:sz w:val="24"/>
          <w:szCs w:val="24"/>
        </w:rPr>
        <w:t xml:space="preserve">                </w:t>
      </w:r>
      <w:r w:rsidRPr="00C91A82">
        <w:rPr>
          <w:rFonts w:ascii="Arial" w:hAnsi="Arial" w:cs="Arial"/>
          <w:sz w:val="24"/>
          <w:szCs w:val="24"/>
        </w:rPr>
        <w:t xml:space="preserve"> Федерации, руководствуясь </w:t>
      </w:r>
      <w:r w:rsidR="00961262">
        <w:rPr>
          <w:rFonts w:ascii="Arial" w:hAnsi="Arial" w:cs="Arial"/>
          <w:sz w:val="24"/>
          <w:szCs w:val="24"/>
        </w:rPr>
        <w:t>постановлением Губернатора Волгоградской обл</w:t>
      </w:r>
      <w:r w:rsidR="00961262">
        <w:rPr>
          <w:rFonts w:ascii="Arial" w:hAnsi="Arial" w:cs="Arial"/>
          <w:sz w:val="24"/>
          <w:szCs w:val="24"/>
        </w:rPr>
        <w:t>а</w:t>
      </w:r>
      <w:r w:rsidR="00961262">
        <w:rPr>
          <w:rFonts w:ascii="Arial" w:hAnsi="Arial" w:cs="Arial"/>
          <w:sz w:val="24"/>
          <w:szCs w:val="24"/>
        </w:rPr>
        <w:t>сти от 01.04.2020 № 234 «О внесении изменений в постановление Губернатора Волгоградской области от 15.03.2020 № 179 «О введении режима повышенной готовности функционирования органов управления, сил и средств территор</w:t>
      </w:r>
      <w:r w:rsidR="00961262">
        <w:rPr>
          <w:rFonts w:ascii="Arial" w:hAnsi="Arial" w:cs="Arial"/>
          <w:sz w:val="24"/>
          <w:szCs w:val="24"/>
        </w:rPr>
        <w:t>и</w:t>
      </w:r>
      <w:r w:rsidR="00961262" w:rsidRPr="00961262">
        <w:rPr>
          <w:rFonts w:ascii="Arial" w:hAnsi="Arial" w:cs="Arial"/>
          <w:sz w:val="24"/>
          <w:szCs w:val="24"/>
        </w:rPr>
        <w:t>альной подсистемы Волгоград</w:t>
      </w:r>
      <w:r w:rsidR="00961262">
        <w:rPr>
          <w:rFonts w:ascii="Arial" w:hAnsi="Arial" w:cs="Arial"/>
          <w:sz w:val="24"/>
          <w:szCs w:val="24"/>
        </w:rPr>
        <w:t>с</w:t>
      </w:r>
      <w:r w:rsidR="00961262" w:rsidRPr="00961262">
        <w:rPr>
          <w:rFonts w:ascii="Arial" w:hAnsi="Arial" w:cs="Arial"/>
          <w:sz w:val="24"/>
          <w:szCs w:val="24"/>
        </w:rPr>
        <w:t>кой</w:t>
      </w:r>
      <w:proofErr w:type="gramEnd"/>
      <w:r w:rsidR="00961262" w:rsidRPr="00961262">
        <w:rPr>
          <w:rFonts w:ascii="Arial" w:hAnsi="Arial" w:cs="Arial"/>
          <w:sz w:val="24"/>
          <w:szCs w:val="24"/>
        </w:rPr>
        <w:t xml:space="preserve"> области единой госу</w:t>
      </w:r>
      <w:r w:rsidR="00961262">
        <w:rPr>
          <w:rFonts w:ascii="Arial" w:hAnsi="Arial" w:cs="Arial"/>
          <w:sz w:val="24"/>
          <w:szCs w:val="24"/>
        </w:rPr>
        <w:t>д</w:t>
      </w:r>
      <w:r w:rsidR="00961262" w:rsidRPr="00961262">
        <w:rPr>
          <w:rFonts w:ascii="Arial" w:hAnsi="Arial" w:cs="Arial"/>
          <w:sz w:val="24"/>
          <w:szCs w:val="24"/>
        </w:rPr>
        <w:t>арст</w:t>
      </w:r>
      <w:r w:rsidR="00961262">
        <w:rPr>
          <w:rFonts w:ascii="Arial" w:hAnsi="Arial" w:cs="Arial"/>
          <w:sz w:val="24"/>
          <w:szCs w:val="24"/>
        </w:rPr>
        <w:t>в</w:t>
      </w:r>
      <w:r w:rsidR="00961262" w:rsidRPr="00961262">
        <w:rPr>
          <w:rFonts w:ascii="Arial" w:hAnsi="Arial" w:cs="Arial"/>
          <w:sz w:val="24"/>
          <w:szCs w:val="24"/>
        </w:rPr>
        <w:t>енной системы предупреждения и ликвидации чрезвычайных ситуаций"</w:t>
      </w:r>
      <w:r w:rsidR="00961262">
        <w:rPr>
          <w:rFonts w:ascii="Arial" w:hAnsi="Arial" w:cs="Arial"/>
          <w:sz w:val="24"/>
          <w:szCs w:val="24"/>
        </w:rPr>
        <w:t xml:space="preserve">, </w:t>
      </w:r>
      <w:r w:rsidRPr="00C91A82">
        <w:rPr>
          <w:rFonts w:ascii="Arial" w:hAnsi="Arial" w:cs="Arial"/>
          <w:sz w:val="24"/>
          <w:szCs w:val="24"/>
        </w:rPr>
        <w:t>Уставом Светлоярск</w:t>
      </w:r>
      <w:r w:rsidRPr="00C91A82">
        <w:rPr>
          <w:rFonts w:ascii="Arial" w:hAnsi="Arial" w:cs="Arial"/>
          <w:sz w:val="24"/>
          <w:szCs w:val="24"/>
        </w:rPr>
        <w:t>о</w:t>
      </w:r>
      <w:r w:rsidRPr="00C91A82">
        <w:rPr>
          <w:rFonts w:ascii="Arial" w:hAnsi="Arial" w:cs="Arial"/>
          <w:sz w:val="24"/>
          <w:szCs w:val="24"/>
        </w:rPr>
        <w:t>го муниципального района Волгоградской области,</w:t>
      </w:r>
    </w:p>
    <w:p w:rsidR="005737B5" w:rsidRPr="00C91A82" w:rsidRDefault="005737B5" w:rsidP="0015052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A7036E" w:rsidRPr="00C91A82" w:rsidRDefault="00B71B46" w:rsidP="00336F5F">
      <w:pPr>
        <w:pStyle w:val="Style5"/>
        <w:widowControl/>
        <w:spacing w:line="240" w:lineRule="auto"/>
        <w:ind w:firstLine="0"/>
        <w:rPr>
          <w:rStyle w:val="FontStyle13"/>
          <w:rFonts w:ascii="Arial" w:hAnsi="Arial" w:cs="Arial"/>
          <w:spacing w:val="60"/>
        </w:rPr>
      </w:pPr>
      <w:r w:rsidRPr="00C91A82">
        <w:rPr>
          <w:rStyle w:val="FontStyle13"/>
          <w:rFonts w:ascii="Arial" w:hAnsi="Arial" w:cs="Arial"/>
          <w:spacing w:val="60"/>
        </w:rPr>
        <w:t>постановляю</w:t>
      </w:r>
      <w:r w:rsidR="00A7036E" w:rsidRPr="00C91A82">
        <w:rPr>
          <w:rStyle w:val="FontStyle13"/>
          <w:rFonts w:ascii="Arial" w:hAnsi="Arial" w:cs="Arial"/>
          <w:spacing w:val="60"/>
        </w:rPr>
        <w:t>:</w:t>
      </w:r>
    </w:p>
    <w:p w:rsidR="00451BB4" w:rsidRPr="00C91A82" w:rsidRDefault="00451BB4" w:rsidP="00451BB4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  <w:spacing w:val="60"/>
        </w:rPr>
      </w:pPr>
    </w:p>
    <w:p w:rsidR="0001094D" w:rsidRPr="00C91A82" w:rsidRDefault="001E5CC2" w:rsidP="0001094D">
      <w:pPr>
        <w:numPr>
          <w:ilvl w:val="0"/>
          <w:numId w:val="25"/>
        </w:numPr>
        <w:tabs>
          <w:tab w:val="left" w:pos="993"/>
        </w:tabs>
        <w:overflowPunct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1A82">
        <w:rPr>
          <w:rFonts w:ascii="Arial" w:hAnsi="Arial" w:cs="Arial"/>
          <w:sz w:val="24"/>
          <w:szCs w:val="24"/>
        </w:rPr>
        <w:t xml:space="preserve">Внести </w:t>
      </w:r>
      <w:r w:rsidR="00DC2327" w:rsidRPr="00C91A82">
        <w:rPr>
          <w:rFonts w:ascii="Arial" w:hAnsi="Arial" w:cs="Arial"/>
          <w:sz w:val="24"/>
          <w:szCs w:val="24"/>
        </w:rPr>
        <w:t xml:space="preserve">в </w:t>
      </w:r>
      <w:r w:rsidR="00961262">
        <w:rPr>
          <w:rFonts w:ascii="Arial" w:hAnsi="Arial" w:cs="Arial"/>
          <w:sz w:val="24"/>
          <w:szCs w:val="24"/>
        </w:rPr>
        <w:t xml:space="preserve">Порядок предоставления бесплатного питания обучающимся с ограниченными возможностями здоровья, в том числе детям-инвалидам, </w:t>
      </w:r>
      <w:r w:rsidR="004C7DE7">
        <w:rPr>
          <w:rFonts w:ascii="Arial" w:hAnsi="Arial" w:cs="Arial"/>
          <w:sz w:val="24"/>
          <w:szCs w:val="24"/>
        </w:rPr>
        <w:t xml:space="preserve">               </w:t>
      </w:r>
      <w:r w:rsidR="00961262">
        <w:rPr>
          <w:rFonts w:ascii="Arial" w:hAnsi="Arial" w:cs="Arial"/>
          <w:sz w:val="24"/>
          <w:szCs w:val="24"/>
        </w:rPr>
        <w:t>общеобразовательных учреждений Светлоярского муниципального района Волгоградской области, утвержденный постановлением администрации Све</w:t>
      </w:r>
      <w:r w:rsidR="00961262">
        <w:rPr>
          <w:rFonts w:ascii="Arial" w:hAnsi="Arial" w:cs="Arial"/>
          <w:sz w:val="24"/>
          <w:szCs w:val="24"/>
        </w:rPr>
        <w:t>т</w:t>
      </w:r>
      <w:r w:rsidR="00961262">
        <w:rPr>
          <w:rFonts w:ascii="Arial" w:hAnsi="Arial" w:cs="Arial"/>
          <w:sz w:val="24"/>
          <w:szCs w:val="24"/>
        </w:rPr>
        <w:t xml:space="preserve">лоярского муниципального района Волгоградской области </w:t>
      </w:r>
      <w:r w:rsidR="00961262" w:rsidRPr="0001094D">
        <w:rPr>
          <w:rFonts w:ascii="Arial" w:hAnsi="Arial" w:cs="Arial"/>
          <w:sz w:val="24"/>
          <w:szCs w:val="24"/>
        </w:rPr>
        <w:t xml:space="preserve">от 10.08.2017 </w:t>
      </w:r>
      <w:r w:rsidR="004C7DE7">
        <w:rPr>
          <w:rFonts w:ascii="Arial" w:hAnsi="Arial" w:cs="Arial"/>
          <w:sz w:val="24"/>
          <w:szCs w:val="24"/>
        </w:rPr>
        <w:t xml:space="preserve">                       </w:t>
      </w:r>
      <w:r w:rsidR="00961262" w:rsidRPr="0001094D">
        <w:rPr>
          <w:rFonts w:ascii="Arial" w:hAnsi="Arial" w:cs="Arial"/>
          <w:sz w:val="24"/>
          <w:szCs w:val="24"/>
        </w:rPr>
        <w:t xml:space="preserve">№ 1757 </w:t>
      </w:r>
      <w:r w:rsidR="0001094D">
        <w:rPr>
          <w:rFonts w:ascii="Arial" w:hAnsi="Arial" w:cs="Arial"/>
          <w:sz w:val="24"/>
          <w:szCs w:val="24"/>
        </w:rPr>
        <w:t>«Об утверждении Порядка предоставления бесплатного питания об</w:t>
      </w:r>
      <w:r w:rsidR="0001094D">
        <w:rPr>
          <w:rFonts w:ascii="Arial" w:hAnsi="Arial" w:cs="Arial"/>
          <w:sz w:val="24"/>
          <w:szCs w:val="24"/>
        </w:rPr>
        <w:t>у</w:t>
      </w:r>
      <w:r w:rsidR="0001094D">
        <w:rPr>
          <w:rFonts w:ascii="Arial" w:hAnsi="Arial" w:cs="Arial"/>
          <w:sz w:val="24"/>
          <w:szCs w:val="24"/>
        </w:rPr>
        <w:t>чающимся с ограниченными возможностями здоровья, в том числе детям-инвалидам, общеобразовательных учреждений Светлоярского муниципального района Волгоградской области»</w:t>
      </w:r>
      <w:r w:rsidR="0001094D" w:rsidRPr="0001094D">
        <w:rPr>
          <w:rFonts w:ascii="Arial" w:hAnsi="Arial" w:cs="Arial"/>
          <w:sz w:val="24"/>
          <w:szCs w:val="24"/>
        </w:rPr>
        <w:t xml:space="preserve"> </w:t>
      </w:r>
      <w:r w:rsidR="0001094D" w:rsidRPr="00C91A82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EF16EF" w:rsidRDefault="00663CB2" w:rsidP="00AD309B">
      <w:pPr>
        <w:pStyle w:val="a7"/>
        <w:numPr>
          <w:ilvl w:val="1"/>
          <w:numId w:val="25"/>
        </w:numPr>
        <w:tabs>
          <w:tab w:val="left" w:pos="993"/>
        </w:tabs>
        <w:overflowPunct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C2327" w:rsidRPr="00A2610A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 xml:space="preserve"> 4 излож</w:t>
      </w:r>
      <w:r w:rsidR="0003523B">
        <w:rPr>
          <w:rFonts w:ascii="Arial" w:hAnsi="Arial" w:cs="Arial"/>
          <w:sz w:val="24"/>
          <w:szCs w:val="24"/>
        </w:rPr>
        <w:t>ить</w:t>
      </w:r>
      <w:r w:rsidR="00EF16EF">
        <w:rPr>
          <w:rFonts w:ascii="Arial" w:hAnsi="Arial" w:cs="Arial"/>
          <w:sz w:val="24"/>
          <w:szCs w:val="24"/>
        </w:rPr>
        <w:t xml:space="preserve"> </w:t>
      </w:r>
      <w:r w:rsidR="0003523B">
        <w:rPr>
          <w:rFonts w:ascii="Arial" w:hAnsi="Arial" w:cs="Arial"/>
          <w:sz w:val="24"/>
          <w:szCs w:val="24"/>
        </w:rPr>
        <w:t>в след</w:t>
      </w:r>
      <w:r w:rsidR="00EF16EF">
        <w:rPr>
          <w:rFonts w:ascii="Arial" w:hAnsi="Arial" w:cs="Arial"/>
          <w:sz w:val="24"/>
          <w:szCs w:val="24"/>
        </w:rPr>
        <w:t>ующей редакции:</w:t>
      </w:r>
    </w:p>
    <w:p w:rsidR="00FC77BA" w:rsidRDefault="00EF16EF" w:rsidP="00D562F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FC77BA">
        <w:rPr>
          <w:rFonts w:ascii="Arial" w:hAnsi="Arial" w:cs="Arial"/>
          <w:sz w:val="24"/>
          <w:szCs w:val="24"/>
        </w:rPr>
        <w:lastRenderedPageBreak/>
        <w:t xml:space="preserve">«4. </w:t>
      </w:r>
      <w:proofErr w:type="gramStart"/>
      <w:r w:rsidRPr="00FC77BA">
        <w:rPr>
          <w:rFonts w:ascii="Arial" w:hAnsi="Arial" w:cs="Arial"/>
          <w:sz w:val="24"/>
          <w:szCs w:val="24"/>
        </w:rPr>
        <w:t>Питание за счет средств местного бюджета в соответствии с насто</w:t>
      </w:r>
      <w:r w:rsidRPr="00FC77BA">
        <w:rPr>
          <w:rFonts w:ascii="Arial" w:hAnsi="Arial" w:cs="Arial"/>
          <w:sz w:val="24"/>
          <w:szCs w:val="24"/>
        </w:rPr>
        <w:t>я</w:t>
      </w:r>
      <w:r w:rsidRPr="00FC77BA">
        <w:rPr>
          <w:rFonts w:ascii="Arial" w:hAnsi="Arial" w:cs="Arial"/>
          <w:sz w:val="24"/>
          <w:szCs w:val="24"/>
        </w:rPr>
        <w:t>щим Порядком предоставляется обучающимся в дни посещения образовател</w:t>
      </w:r>
      <w:r w:rsidRPr="00FC77BA">
        <w:rPr>
          <w:rFonts w:ascii="Arial" w:hAnsi="Arial" w:cs="Arial"/>
          <w:sz w:val="24"/>
          <w:szCs w:val="24"/>
        </w:rPr>
        <w:t>ь</w:t>
      </w:r>
      <w:r w:rsidRPr="00FC77BA">
        <w:rPr>
          <w:rFonts w:ascii="Arial" w:hAnsi="Arial" w:cs="Arial"/>
          <w:sz w:val="24"/>
          <w:szCs w:val="24"/>
        </w:rPr>
        <w:t>ной организации, а также в период установления нерабочих дней и (или) орг</w:t>
      </w:r>
      <w:r w:rsidRPr="00FC77BA">
        <w:rPr>
          <w:rFonts w:ascii="Arial" w:hAnsi="Arial" w:cs="Arial"/>
          <w:sz w:val="24"/>
          <w:szCs w:val="24"/>
        </w:rPr>
        <w:t>а</w:t>
      </w:r>
      <w:r w:rsidRPr="00FC77BA">
        <w:rPr>
          <w:rFonts w:ascii="Arial" w:hAnsi="Arial" w:cs="Arial"/>
          <w:sz w:val="24"/>
          <w:szCs w:val="24"/>
        </w:rPr>
        <w:t>низации обучения с применением дистанционных образовательных технологий в муниципальных общеобразовательных организациях в связи с проведением санитарно-эпидемиологических мероприятий по предупреждению распростр</w:t>
      </w:r>
      <w:r w:rsidRPr="00FC77BA">
        <w:rPr>
          <w:rFonts w:ascii="Arial" w:hAnsi="Arial" w:cs="Arial"/>
          <w:sz w:val="24"/>
          <w:szCs w:val="24"/>
        </w:rPr>
        <w:t>а</w:t>
      </w:r>
      <w:r w:rsidRPr="00FC77BA">
        <w:rPr>
          <w:rFonts w:ascii="Arial" w:hAnsi="Arial" w:cs="Arial"/>
          <w:sz w:val="24"/>
          <w:szCs w:val="24"/>
        </w:rPr>
        <w:t xml:space="preserve">нения новой </w:t>
      </w:r>
      <w:proofErr w:type="spellStart"/>
      <w:r w:rsidRPr="00FC77BA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FC77BA">
        <w:rPr>
          <w:rFonts w:ascii="Arial" w:hAnsi="Arial" w:cs="Arial"/>
          <w:sz w:val="24"/>
          <w:szCs w:val="24"/>
        </w:rPr>
        <w:t xml:space="preserve"> инфекции, вызванной 2019-</w:t>
      </w:r>
      <w:proofErr w:type="spellStart"/>
      <w:r w:rsidRPr="00FC77BA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FC77BA">
        <w:rPr>
          <w:rFonts w:ascii="Arial" w:hAnsi="Arial" w:cs="Arial"/>
          <w:sz w:val="24"/>
          <w:szCs w:val="24"/>
        </w:rPr>
        <w:t>, на территории Волгоградской области из расчета пятидневной учебной</w:t>
      </w:r>
      <w:proofErr w:type="gramEnd"/>
      <w:r w:rsidRPr="00FC77BA">
        <w:rPr>
          <w:rFonts w:ascii="Arial" w:hAnsi="Arial" w:cs="Arial"/>
          <w:sz w:val="24"/>
          <w:szCs w:val="24"/>
        </w:rPr>
        <w:t xml:space="preserve"> недели. </w:t>
      </w:r>
      <w:proofErr w:type="gramStart"/>
      <w:r w:rsidRPr="00FC77BA">
        <w:rPr>
          <w:rFonts w:ascii="Arial" w:hAnsi="Arial" w:cs="Arial"/>
          <w:sz w:val="24"/>
          <w:szCs w:val="24"/>
        </w:rPr>
        <w:t xml:space="preserve">Бесплатное двухразовое питание осуществляется из расчета стоимости питания на одного обучающегося: завтраки - </w:t>
      </w:r>
      <w:r w:rsidR="00FC77BA">
        <w:rPr>
          <w:rFonts w:ascii="Arial" w:hAnsi="Arial" w:cs="Arial"/>
          <w:sz w:val="24"/>
          <w:szCs w:val="24"/>
        </w:rPr>
        <w:t>25</w:t>
      </w:r>
      <w:r w:rsidRPr="00FC77BA">
        <w:rPr>
          <w:rFonts w:ascii="Arial" w:hAnsi="Arial" w:cs="Arial"/>
          <w:sz w:val="24"/>
          <w:szCs w:val="24"/>
        </w:rPr>
        <w:t>,0 рубл</w:t>
      </w:r>
      <w:r w:rsidR="00AD6ADD">
        <w:rPr>
          <w:rFonts w:ascii="Arial" w:hAnsi="Arial" w:cs="Arial"/>
          <w:sz w:val="24"/>
          <w:szCs w:val="24"/>
        </w:rPr>
        <w:t>ей</w:t>
      </w:r>
      <w:r w:rsidRPr="00FC77BA">
        <w:rPr>
          <w:rFonts w:ascii="Arial" w:hAnsi="Arial" w:cs="Arial"/>
          <w:sz w:val="24"/>
          <w:szCs w:val="24"/>
        </w:rPr>
        <w:t xml:space="preserve">; обеды </w:t>
      </w:r>
      <w:r w:rsidR="00FC77BA">
        <w:rPr>
          <w:rFonts w:ascii="Arial" w:hAnsi="Arial" w:cs="Arial"/>
          <w:sz w:val="24"/>
          <w:szCs w:val="24"/>
        </w:rPr>
        <w:t>–</w:t>
      </w:r>
      <w:r w:rsidRPr="00FC77BA">
        <w:rPr>
          <w:rFonts w:ascii="Arial" w:hAnsi="Arial" w:cs="Arial"/>
          <w:sz w:val="24"/>
          <w:szCs w:val="24"/>
        </w:rPr>
        <w:t xml:space="preserve"> </w:t>
      </w:r>
      <w:r w:rsidR="00FC77BA">
        <w:rPr>
          <w:rFonts w:ascii="Arial" w:hAnsi="Arial" w:cs="Arial"/>
          <w:sz w:val="24"/>
          <w:szCs w:val="24"/>
        </w:rPr>
        <w:t>40,0</w:t>
      </w:r>
      <w:r w:rsidRPr="00FC77BA">
        <w:rPr>
          <w:rFonts w:ascii="Arial" w:hAnsi="Arial" w:cs="Arial"/>
          <w:sz w:val="24"/>
          <w:szCs w:val="24"/>
        </w:rPr>
        <w:t xml:space="preserve"> рублей</w:t>
      </w:r>
      <w:r w:rsidR="00FC77BA" w:rsidRPr="00FC77BA">
        <w:rPr>
          <w:rFonts w:ascii="Arial" w:hAnsi="Arial" w:cs="Arial"/>
          <w:sz w:val="24"/>
          <w:szCs w:val="24"/>
        </w:rPr>
        <w:t xml:space="preserve"> или набора пищ</w:t>
      </w:r>
      <w:r w:rsidR="00FC77BA" w:rsidRPr="00FC77BA">
        <w:rPr>
          <w:rFonts w:ascii="Arial" w:hAnsi="Arial" w:cs="Arial"/>
          <w:sz w:val="24"/>
          <w:szCs w:val="24"/>
        </w:rPr>
        <w:t>е</w:t>
      </w:r>
      <w:r w:rsidR="00FC77BA" w:rsidRPr="00FC77BA">
        <w:rPr>
          <w:rFonts w:ascii="Arial" w:hAnsi="Arial" w:cs="Arial"/>
          <w:sz w:val="24"/>
          <w:szCs w:val="24"/>
        </w:rPr>
        <w:t xml:space="preserve">вых продуктов, </w:t>
      </w:r>
      <w:r w:rsidR="00FC77BA" w:rsidRPr="00A2610A">
        <w:rPr>
          <w:rFonts w:ascii="Arial" w:hAnsi="Arial" w:cs="Arial"/>
          <w:sz w:val="24"/>
          <w:szCs w:val="24"/>
        </w:rPr>
        <w:t>состоящего из крупы, макаронных изделий, консерв</w:t>
      </w:r>
      <w:r w:rsidR="00FC77BA">
        <w:rPr>
          <w:rFonts w:ascii="Arial" w:hAnsi="Arial" w:cs="Arial"/>
          <w:sz w:val="24"/>
          <w:szCs w:val="24"/>
        </w:rPr>
        <w:t>ов</w:t>
      </w:r>
      <w:r w:rsidR="00FC77BA" w:rsidRPr="00A2610A">
        <w:rPr>
          <w:rFonts w:ascii="Arial" w:hAnsi="Arial" w:cs="Arial"/>
          <w:sz w:val="24"/>
          <w:szCs w:val="24"/>
        </w:rPr>
        <w:t>,</w:t>
      </w:r>
      <w:r w:rsidR="00FC77BA">
        <w:rPr>
          <w:rFonts w:ascii="Arial" w:hAnsi="Arial" w:cs="Arial"/>
          <w:sz w:val="24"/>
          <w:szCs w:val="24"/>
        </w:rPr>
        <w:t xml:space="preserve"> сгуще</w:t>
      </w:r>
      <w:r w:rsidR="00FC77BA">
        <w:rPr>
          <w:rFonts w:ascii="Arial" w:hAnsi="Arial" w:cs="Arial"/>
          <w:sz w:val="24"/>
          <w:szCs w:val="24"/>
        </w:rPr>
        <w:t>н</w:t>
      </w:r>
      <w:r w:rsidR="00FC77BA">
        <w:rPr>
          <w:rFonts w:ascii="Arial" w:hAnsi="Arial" w:cs="Arial"/>
          <w:sz w:val="24"/>
          <w:szCs w:val="24"/>
        </w:rPr>
        <w:t>ного молока</w:t>
      </w:r>
      <w:r w:rsidR="00FC77BA" w:rsidRPr="00A2610A">
        <w:rPr>
          <w:rFonts w:ascii="Arial" w:hAnsi="Arial" w:cs="Arial"/>
          <w:sz w:val="24"/>
          <w:szCs w:val="24"/>
        </w:rPr>
        <w:t>, сока</w:t>
      </w:r>
      <w:r w:rsidR="00FC77BA">
        <w:rPr>
          <w:rFonts w:ascii="Arial" w:hAnsi="Arial" w:cs="Arial"/>
          <w:sz w:val="24"/>
          <w:szCs w:val="24"/>
        </w:rPr>
        <w:t>,</w:t>
      </w:r>
      <w:r w:rsidR="00FC77BA" w:rsidRPr="00A2610A">
        <w:rPr>
          <w:rFonts w:ascii="Arial" w:hAnsi="Arial" w:cs="Arial"/>
          <w:sz w:val="24"/>
          <w:szCs w:val="24"/>
        </w:rPr>
        <w:t xml:space="preserve"> кондитерских изделий</w:t>
      </w:r>
      <w:r w:rsidR="00FC77BA">
        <w:rPr>
          <w:rFonts w:ascii="Arial" w:hAnsi="Arial" w:cs="Arial"/>
          <w:sz w:val="24"/>
          <w:szCs w:val="24"/>
        </w:rPr>
        <w:t>, молока пастеризованного, сахара, чая пакетированного, масла растительного</w:t>
      </w:r>
      <w:r w:rsidR="00FC77BA" w:rsidRPr="00FC77BA">
        <w:rPr>
          <w:rFonts w:ascii="Arial" w:hAnsi="Arial" w:cs="Arial"/>
          <w:sz w:val="24"/>
          <w:szCs w:val="24"/>
        </w:rPr>
        <w:t xml:space="preserve"> в ассортименте в индивидуальной упаковке, на сумму </w:t>
      </w:r>
      <w:r w:rsidR="00FC77BA">
        <w:rPr>
          <w:rFonts w:ascii="Arial" w:hAnsi="Arial" w:cs="Arial"/>
          <w:sz w:val="24"/>
          <w:szCs w:val="24"/>
        </w:rPr>
        <w:t>6</w:t>
      </w:r>
      <w:r w:rsidR="00FC77BA" w:rsidRPr="00FC77BA">
        <w:rPr>
          <w:rFonts w:ascii="Arial" w:hAnsi="Arial" w:cs="Arial"/>
          <w:sz w:val="24"/>
          <w:szCs w:val="24"/>
        </w:rPr>
        <w:t>5,0 рублей на одного обучающегося в день</w:t>
      </w:r>
      <w:r w:rsidR="00FC77BA">
        <w:rPr>
          <w:rFonts w:ascii="Arial" w:hAnsi="Arial" w:cs="Arial"/>
          <w:sz w:val="24"/>
          <w:szCs w:val="24"/>
        </w:rPr>
        <w:t>.</w:t>
      </w:r>
      <w:proofErr w:type="gramEnd"/>
    </w:p>
    <w:p w:rsidR="00EF16EF" w:rsidRPr="00AA3D6C" w:rsidRDefault="00FC77BA" w:rsidP="00AA3D6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с ограниченными возможностями здоровья, в том числе дети-инвалид</w:t>
      </w:r>
      <w:r w:rsidR="00AD6ADD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, получающие образование на дому, обеспечиваются продуктовыми </w:t>
      </w:r>
      <w:r w:rsidRPr="00AA3D6C">
        <w:rPr>
          <w:rFonts w:ascii="Arial" w:hAnsi="Arial" w:cs="Arial"/>
          <w:sz w:val="24"/>
          <w:szCs w:val="24"/>
        </w:rPr>
        <w:t>наборами</w:t>
      </w:r>
      <w:r w:rsidR="00D562FD" w:rsidRPr="00AA3D6C">
        <w:rPr>
          <w:rFonts w:ascii="Arial" w:hAnsi="Arial" w:cs="Arial"/>
          <w:sz w:val="24"/>
          <w:szCs w:val="24"/>
        </w:rPr>
        <w:t xml:space="preserve"> на сумму 65,0 рублей на одного обучающегося в день</w:t>
      </w:r>
      <w:proofErr w:type="gramStart"/>
      <w:r w:rsidR="00D562FD" w:rsidRPr="00AA3D6C">
        <w:rPr>
          <w:rFonts w:ascii="Arial" w:hAnsi="Arial" w:cs="Arial"/>
          <w:sz w:val="24"/>
          <w:szCs w:val="24"/>
        </w:rPr>
        <w:t>.</w:t>
      </w:r>
      <w:r w:rsidR="00EF16EF" w:rsidRPr="00AA3D6C">
        <w:rPr>
          <w:rFonts w:ascii="Arial" w:hAnsi="Arial" w:cs="Arial"/>
          <w:sz w:val="24"/>
          <w:szCs w:val="24"/>
        </w:rPr>
        <w:t>».</w:t>
      </w:r>
      <w:proofErr w:type="gramEnd"/>
    </w:p>
    <w:p w:rsidR="00663CB2" w:rsidRPr="00AA3D6C" w:rsidRDefault="00663CB2" w:rsidP="00AA3D6C">
      <w:pPr>
        <w:pStyle w:val="a7"/>
        <w:tabs>
          <w:tab w:val="left" w:pos="993"/>
        </w:tabs>
        <w:overflowPunct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A3D6C" w:rsidRPr="00AA3D6C" w:rsidRDefault="00AA3D6C" w:rsidP="00AA3D6C">
      <w:pPr>
        <w:pStyle w:val="a7"/>
        <w:numPr>
          <w:ilvl w:val="0"/>
          <w:numId w:val="2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A3D6C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006183">
        <w:rPr>
          <w:rFonts w:ascii="Arial" w:hAnsi="Arial" w:cs="Arial"/>
          <w:sz w:val="24"/>
          <w:szCs w:val="24"/>
        </w:rPr>
        <w:t>01.05.2020</w:t>
      </w:r>
      <w:r w:rsidRPr="00AA3D6C">
        <w:rPr>
          <w:rFonts w:ascii="Arial" w:hAnsi="Arial" w:cs="Arial"/>
          <w:sz w:val="24"/>
          <w:szCs w:val="24"/>
        </w:rPr>
        <w:t>.</w:t>
      </w:r>
    </w:p>
    <w:p w:rsidR="00AA3D6C" w:rsidRPr="00AA3D6C" w:rsidRDefault="00AA3D6C" w:rsidP="00AA3D6C">
      <w:pPr>
        <w:pStyle w:val="Style5"/>
        <w:widowControl/>
        <w:spacing w:line="240" w:lineRule="auto"/>
        <w:ind w:firstLine="709"/>
        <w:rPr>
          <w:rFonts w:ascii="Arial" w:hAnsi="Arial" w:cs="Arial"/>
        </w:rPr>
      </w:pPr>
    </w:p>
    <w:p w:rsidR="00477D71" w:rsidRPr="00AA3D6C" w:rsidRDefault="00AA3D6C" w:rsidP="00AA3D6C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</w:rPr>
      </w:pPr>
      <w:r w:rsidRPr="00AA3D6C">
        <w:rPr>
          <w:rFonts w:ascii="Arial" w:hAnsi="Arial" w:cs="Arial"/>
        </w:rPr>
        <w:t>3</w:t>
      </w:r>
      <w:r w:rsidR="005B6BF6" w:rsidRPr="00AA3D6C">
        <w:rPr>
          <w:rFonts w:ascii="Arial" w:hAnsi="Arial" w:cs="Arial"/>
        </w:rPr>
        <w:t>.</w:t>
      </w:r>
      <w:r w:rsidR="001602D1" w:rsidRPr="00AA3D6C">
        <w:rPr>
          <w:rFonts w:ascii="Arial" w:hAnsi="Arial" w:cs="Arial"/>
        </w:rPr>
        <w:t xml:space="preserve"> </w:t>
      </w:r>
      <w:r w:rsidR="00C474D1" w:rsidRPr="00AA3D6C">
        <w:rPr>
          <w:rFonts w:ascii="Arial" w:hAnsi="Arial" w:cs="Arial"/>
        </w:rPr>
        <w:t xml:space="preserve"> </w:t>
      </w:r>
      <w:r w:rsidR="000F0178" w:rsidRPr="00AA3D6C">
        <w:rPr>
          <w:rStyle w:val="FontStyle13"/>
          <w:rFonts w:ascii="Arial" w:hAnsi="Arial" w:cs="Arial"/>
        </w:rPr>
        <w:t>Контроль исполнени</w:t>
      </w:r>
      <w:r w:rsidR="00C91CEF" w:rsidRPr="00AA3D6C">
        <w:rPr>
          <w:rStyle w:val="FontStyle13"/>
          <w:rFonts w:ascii="Arial" w:hAnsi="Arial" w:cs="Arial"/>
        </w:rPr>
        <w:t>я</w:t>
      </w:r>
      <w:r w:rsidR="009269B2" w:rsidRPr="00AA3D6C">
        <w:rPr>
          <w:rStyle w:val="FontStyle13"/>
          <w:rFonts w:ascii="Arial" w:hAnsi="Arial" w:cs="Arial"/>
        </w:rPr>
        <w:t xml:space="preserve"> </w:t>
      </w:r>
      <w:r w:rsidR="000F0178" w:rsidRPr="00AA3D6C">
        <w:rPr>
          <w:rStyle w:val="FontStyle13"/>
          <w:rFonts w:ascii="Arial" w:hAnsi="Arial" w:cs="Arial"/>
        </w:rPr>
        <w:t>постановления возложить</w:t>
      </w:r>
      <w:r w:rsidR="009269B2" w:rsidRPr="00AA3D6C">
        <w:rPr>
          <w:rStyle w:val="FontStyle13"/>
          <w:rFonts w:ascii="Arial" w:hAnsi="Arial" w:cs="Arial"/>
        </w:rPr>
        <w:t xml:space="preserve"> </w:t>
      </w:r>
      <w:r w:rsidR="008D1A02" w:rsidRPr="00AA3D6C">
        <w:rPr>
          <w:rFonts w:ascii="Arial" w:hAnsi="Arial" w:cs="Arial"/>
        </w:rPr>
        <w:t xml:space="preserve">на </w:t>
      </w:r>
      <w:r w:rsidR="00EA683D" w:rsidRPr="00AA3D6C">
        <w:rPr>
          <w:rFonts w:ascii="Arial" w:hAnsi="Arial" w:cs="Arial"/>
        </w:rPr>
        <w:t xml:space="preserve">заместителя </w:t>
      </w:r>
      <w:r w:rsidR="00CD2DA0" w:rsidRPr="00AA3D6C">
        <w:rPr>
          <w:rFonts w:ascii="Arial" w:hAnsi="Arial" w:cs="Arial"/>
        </w:rPr>
        <w:t xml:space="preserve">главы  Светлоярского  муниципального  </w:t>
      </w:r>
      <w:r w:rsidR="009D7B80" w:rsidRPr="00AA3D6C">
        <w:rPr>
          <w:rFonts w:ascii="Arial" w:hAnsi="Arial" w:cs="Arial"/>
        </w:rPr>
        <w:t>района</w:t>
      </w:r>
      <w:r w:rsidR="00060FFC" w:rsidRPr="00AA3D6C">
        <w:rPr>
          <w:rFonts w:ascii="Arial" w:hAnsi="Arial" w:cs="Arial"/>
        </w:rPr>
        <w:t xml:space="preserve"> Волгоградской области</w:t>
      </w:r>
      <w:r w:rsidR="00FC08AC" w:rsidRPr="00AA3D6C">
        <w:rPr>
          <w:rFonts w:ascii="Arial" w:hAnsi="Arial" w:cs="Arial"/>
        </w:rPr>
        <w:t xml:space="preserve"> </w:t>
      </w:r>
      <w:r w:rsidR="009D7B80" w:rsidRPr="00AA3D6C">
        <w:rPr>
          <w:rFonts w:ascii="Arial" w:hAnsi="Arial" w:cs="Arial"/>
        </w:rPr>
        <w:t xml:space="preserve"> </w:t>
      </w:r>
      <w:proofErr w:type="spellStart"/>
      <w:r w:rsidR="009269B2" w:rsidRPr="00AA3D6C">
        <w:rPr>
          <w:rFonts w:ascii="Arial" w:hAnsi="Arial" w:cs="Arial"/>
        </w:rPr>
        <w:t>Ряскин</w:t>
      </w:r>
      <w:r w:rsidR="00217D68" w:rsidRPr="00AA3D6C">
        <w:rPr>
          <w:rFonts w:ascii="Arial" w:hAnsi="Arial" w:cs="Arial"/>
        </w:rPr>
        <w:t>у</w:t>
      </w:r>
      <w:proofErr w:type="spellEnd"/>
      <w:r w:rsidR="00451BB4" w:rsidRPr="00AA3D6C">
        <w:rPr>
          <w:rFonts w:ascii="Arial" w:hAnsi="Arial" w:cs="Arial"/>
        </w:rPr>
        <w:t xml:space="preserve"> Т.А.</w:t>
      </w:r>
    </w:p>
    <w:p w:rsidR="00C47E56" w:rsidRPr="00C91A82" w:rsidRDefault="00C47E56" w:rsidP="00C91A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51BB4" w:rsidRPr="00C91A82" w:rsidRDefault="00451BB4" w:rsidP="00006BD5">
      <w:pPr>
        <w:jc w:val="both"/>
        <w:rPr>
          <w:rFonts w:ascii="Arial" w:hAnsi="Arial" w:cs="Arial"/>
          <w:sz w:val="24"/>
          <w:szCs w:val="24"/>
        </w:rPr>
      </w:pPr>
    </w:p>
    <w:p w:rsidR="00451BB4" w:rsidRPr="00C91A82" w:rsidRDefault="00451BB4" w:rsidP="00006BD5">
      <w:pPr>
        <w:jc w:val="both"/>
        <w:rPr>
          <w:rFonts w:ascii="Arial" w:hAnsi="Arial" w:cs="Arial"/>
          <w:sz w:val="24"/>
          <w:szCs w:val="24"/>
        </w:rPr>
      </w:pPr>
    </w:p>
    <w:p w:rsidR="00470A8E" w:rsidRPr="00C91A82" w:rsidRDefault="00655B7A" w:rsidP="00C47E56">
      <w:pPr>
        <w:rPr>
          <w:rFonts w:ascii="Arial" w:hAnsi="Arial" w:cs="Arial"/>
          <w:sz w:val="24"/>
          <w:szCs w:val="24"/>
        </w:rPr>
      </w:pPr>
      <w:r w:rsidRPr="00C91A82">
        <w:rPr>
          <w:rFonts w:ascii="Arial" w:hAnsi="Arial" w:cs="Arial"/>
          <w:sz w:val="24"/>
          <w:szCs w:val="24"/>
        </w:rPr>
        <w:t xml:space="preserve">Глава </w:t>
      </w:r>
      <w:r w:rsidR="00B71B46" w:rsidRPr="00C91A82">
        <w:rPr>
          <w:rFonts w:ascii="Arial" w:hAnsi="Arial" w:cs="Arial"/>
          <w:sz w:val="24"/>
          <w:szCs w:val="24"/>
        </w:rPr>
        <w:t xml:space="preserve">муниципального района       </w:t>
      </w:r>
      <w:r w:rsidR="000F1F47" w:rsidRPr="00C91A82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B71B46" w:rsidRPr="00C91A82">
        <w:rPr>
          <w:rFonts w:ascii="Arial" w:hAnsi="Arial" w:cs="Arial"/>
          <w:sz w:val="24"/>
          <w:szCs w:val="24"/>
        </w:rPr>
        <w:t xml:space="preserve"> </w:t>
      </w:r>
      <w:r w:rsidR="00B9154A">
        <w:rPr>
          <w:rFonts w:ascii="Arial" w:hAnsi="Arial" w:cs="Arial"/>
          <w:sz w:val="24"/>
          <w:szCs w:val="24"/>
        </w:rPr>
        <w:t xml:space="preserve">       </w:t>
      </w:r>
      <w:r w:rsidR="00131899">
        <w:rPr>
          <w:rFonts w:ascii="Arial" w:hAnsi="Arial" w:cs="Arial"/>
          <w:sz w:val="24"/>
          <w:szCs w:val="24"/>
        </w:rPr>
        <w:t xml:space="preserve">  </w:t>
      </w:r>
      <w:r w:rsidR="00B915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54A">
        <w:rPr>
          <w:rFonts w:ascii="Arial" w:hAnsi="Arial" w:cs="Arial"/>
          <w:sz w:val="24"/>
          <w:szCs w:val="24"/>
        </w:rPr>
        <w:t>Т.В.</w:t>
      </w:r>
      <w:r w:rsidR="00470A8E" w:rsidRPr="00C91A82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470A8E" w:rsidRPr="00CE2FB1" w:rsidRDefault="00470A8E" w:rsidP="00C47E56">
      <w:pPr>
        <w:rPr>
          <w:rFonts w:ascii="Arial" w:hAnsi="Arial" w:cs="Arial"/>
          <w:sz w:val="24"/>
          <w:szCs w:val="24"/>
        </w:rPr>
      </w:pPr>
    </w:p>
    <w:p w:rsidR="00451BB4" w:rsidRPr="00CE2FB1" w:rsidRDefault="00451BB4" w:rsidP="00C47E56">
      <w:pPr>
        <w:rPr>
          <w:rFonts w:ascii="Arial" w:hAnsi="Arial" w:cs="Arial"/>
          <w:sz w:val="24"/>
          <w:szCs w:val="24"/>
        </w:rPr>
      </w:pPr>
    </w:p>
    <w:p w:rsidR="00451BB4" w:rsidRPr="00CE2FB1" w:rsidRDefault="00451BB4" w:rsidP="00C47E56">
      <w:pPr>
        <w:rPr>
          <w:rFonts w:ascii="Arial" w:hAnsi="Arial" w:cs="Arial"/>
          <w:sz w:val="24"/>
          <w:szCs w:val="24"/>
        </w:rPr>
      </w:pPr>
    </w:p>
    <w:p w:rsidR="00451BB4" w:rsidRPr="00CE2FB1" w:rsidRDefault="00451BB4" w:rsidP="00C47E56">
      <w:pPr>
        <w:rPr>
          <w:rFonts w:ascii="Arial" w:hAnsi="Arial" w:cs="Arial"/>
          <w:sz w:val="24"/>
          <w:szCs w:val="24"/>
        </w:rPr>
      </w:pPr>
    </w:p>
    <w:p w:rsidR="00451BB4" w:rsidRPr="00CE2FB1" w:rsidRDefault="00451BB4" w:rsidP="00C47E56">
      <w:pPr>
        <w:rPr>
          <w:rFonts w:ascii="Arial" w:hAnsi="Arial" w:cs="Arial"/>
          <w:sz w:val="24"/>
          <w:szCs w:val="24"/>
        </w:rPr>
      </w:pPr>
    </w:p>
    <w:p w:rsidR="00451BB4" w:rsidRPr="00CE2FB1" w:rsidRDefault="00451BB4" w:rsidP="00C47E56">
      <w:pPr>
        <w:rPr>
          <w:rFonts w:ascii="Arial" w:hAnsi="Arial" w:cs="Arial"/>
          <w:sz w:val="24"/>
          <w:szCs w:val="24"/>
        </w:rPr>
      </w:pPr>
    </w:p>
    <w:p w:rsidR="00451BB4" w:rsidRPr="00CE2FB1" w:rsidRDefault="00451BB4" w:rsidP="00C47E56">
      <w:pPr>
        <w:rPr>
          <w:rFonts w:ascii="Arial" w:hAnsi="Arial" w:cs="Arial"/>
          <w:sz w:val="24"/>
          <w:szCs w:val="24"/>
        </w:rPr>
      </w:pPr>
    </w:p>
    <w:p w:rsidR="00451BB4" w:rsidRDefault="00451BB4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131899" w:rsidRDefault="00131899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Default="00A2610A" w:rsidP="00C47E56">
      <w:pPr>
        <w:rPr>
          <w:rFonts w:ascii="Arial" w:hAnsi="Arial" w:cs="Arial"/>
          <w:sz w:val="24"/>
          <w:szCs w:val="24"/>
        </w:rPr>
      </w:pPr>
    </w:p>
    <w:p w:rsidR="00A2610A" w:rsidRPr="00CE2FB1" w:rsidRDefault="00A2610A" w:rsidP="00C47E56">
      <w:pPr>
        <w:rPr>
          <w:rFonts w:ascii="Arial" w:hAnsi="Arial" w:cs="Arial"/>
          <w:sz w:val="24"/>
          <w:szCs w:val="24"/>
        </w:rPr>
      </w:pPr>
    </w:p>
    <w:p w:rsidR="00451BB4" w:rsidRDefault="00451BB4" w:rsidP="00C47E56">
      <w:pPr>
        <w:rPr>
          <w:rFonts w:ascii="Arial" w:hAnsi="Arial" w:cs="Arial"/>
          <w:sz w:val="24"/>
          <w:szCs w:val="24"/>
        </w:rPr>
      </w:pPr>
    </w:p>
    <w:p w:rsidR="00DE08C4" w:rsidRDefault="00DE08C4" w:rsidP="00C47E56">
      <w:pPr>
        <w:rPr>
          <w:rFonts w:ascii="Arial" w:hAnsi="Arial" w:cs="Arial"/>
          <w:sz w:val="24"/>
          <w:szCs w:val="24"/>
        </w:rPr>
      </w:pPr>
    </w:p>
    <w:p w:rsidR="00DE08C4" w:rsidRDefault="00DE08C4" w:rsidP="00C47E56">
      <w:pPr>
        <w:rPr>
          <w:rFonts w:ascii="Arial" w:hAnsi="Arial" w:cs="Arial"/>
          <w:sz w:val="24"/>
          <w:szCs w:val="24"/>
        </w:rPr>
      </w:pPr>
    </w:p>
    <w:p w:rsidR="00DE08C4" w:rsidRDefault="00DE08C4" w:rsidP="00C47E56">
      <w:pPr>
        <w:rPr>
          <w:rFonts w:ascii="Arial" w:hAnsi="Arial" w:cs="Arial"/>
          <w:sz w:val="24"/>
          <w:szCs w:val="24"/>
        </w:rPr>
      </w:pPr>
    </w:p>
    <w:p w:rsidR="00451BB4" w:rsidRDefault="00451BB4" w:rsidP="00C47E56">
      <w:pPr>
        <w:rPr>
          <w:rFonts w:ascii="Arial" w:hAnsi="Arial" w:cs="Arial"/>
          <w:sz w:val="24"/>
          <w:szCs w:val="24"/>
        </w:rPr>
      </w:pPr>
    </w:p>
    <w:p w:rsidR="00BF2798" w:rsidRDefault="00F51DAF" w:rsidP="00C37641">
      <w:pPr>
        <w:rPr>
          <w:rFonts w:ascii="Arial" w:hAnsi="Arial" w:cs="Arial"/>
        </w:rPr>
      </w:pPr>
      <w:proofErr w:type="spellStart"/>
      <w:r w:rsidRPr="00F51DAF">
        <w:rPr>
          <w:rFonts w:ascii="Arial" w:hAnsi="Arial" w:cs="Arial"/>
        </w:rPr>
        <w:t>Исп</w:t>
      </w:r>
      <w:proofErr w:type="gramStart"/>
      <w:r w:rsidRPr="00F51DAF">
        <w:rPr>
          <w:rFonts w:ascii="Arial" w:hAnsi="Arial" w:cs="Arial"/>
        </w:rPr>
        <w:t>.</w:t>
      </w:r>
      <w:r w:rsidR="00451BB4">
        <w:rPr>
          <w:rFonts w:ascii="Arial" w:hAnsi="Arial" w:cs="Arial"/>
        </w:rPr>
        <w:t>С</w:t>
      </w:r>
      <w:proofErr w:type="gramEnd"/>
      <w:r w:rsidR="00451BB4">
        <w:rPr>
          <w:rFonts w:ascii="Arial" w:hAnsi="Arial" w:cs="Arial"/>
        </w:rPr>
        <w:t>трук</w:t>
      </w:r>
      <w:proofErr w:type="spellEnd"/>
      <w:r w:rsidR="00451BB4">
        <w:rPr>
          <w:rFonts w:ascii="Arial" w:hAnsi="Arial" w:cs="Arial"/>
        </w:rPr>
        <w:t xml:space="preserve"> Е.В.</w:t>
      </w:r>
    </w:p>
    <w:p w:rsidR="00807B75" w:rsidRDefault="00807B75" w:rsidP="00C37641">
      <w:pPr>
        <w:rPr>
          <w:rFonts w:ascii="Arial" w:hAnsi="Arial" w:cs="Arial"/>
        </w:rPr>
      </w:pPr>
    </w:p>
    <w:p w:rsidR="005B6F1D" w:rsidRDefault="005B6F1D" w:rsidP="00C37641">
      <w:pPr>
        <w:rPr>
          <w:rFonts w:ascii="Arial" w:hAnsi="Arial" w:cs="Arial"/>
        </w:rPr>
      </w:pPr>
    </w:p>
    <w:sectPr w:rsidR="005B6F1D" w:rsidSect="00B9154A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33" w:rsidRDefault="00593533" w:rsidP="00B9154A">
      <w:r>
        <w:separator/>
      </w:r>
    </w:p>
  </w:endnote>
  <w:endnote w:type="continuationSeparator" w:id="0">
    <w:p w:rsidR="00593533" w:rsidRDefault="00593533" w:rsidP="00B9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33" w:rsidRDefault="00593533" w:rsidP="00B9154A">
      <w:r>
        <w:separator/>
      </w:r>
    </w:p>
  </w:footnote>
  <w:footnote w:type="continuationSeparator" w:id="0">
    <w:p w:rsidR="00593533" w:rsidRDefault="00593533" w:rsidP="00B91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465715"/>
      <w:docPartObj>
        <w:docPartGallery w:val="Page Numbers (Top of Page)"/>
        <w:docPartUnique/>
      </w:docPartObj>
    </w:sdtPr>
    <w:sdtEndPr/>
    <w:sdtContent>
      <w:p w:rsidR="00B9154A" w:rsidRDefault="00B915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C3">
          <w:rPr>
            <w:noProof/>
          </w:rPr>
          <w:t>2</w:t>
        </w:r>
        <w:r>
          <w:fldChar w:fldCharType="end"/>
        </w:r>
      </w:p>
    </w:sdtContent>
  </w:sdt>
  <w:p w:rsidR="00B9154A" w:rsidRDefault="00B915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26FF"/>
    <w:multiLevelType w:val="hybridMultilevel"/>
    <w:tmpl w:val="82FC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9FD0726"/>
    <w:multiLevelType w:val="multilevel"/>
    <w:tmpl w:val="2B74601A"/>
    <w:lvl w:ilvl="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C0E523C"/>
    <w:multiLevelType w:val="hybridMultilevel"/>
    <w:tmpl w:val="5936FF28"/>
    <w:lvl w:ilvl="0" w:tplc="453A180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D77B6"/>
    <w:multiLevelType w:val="hybridMultilevel"/>
    <w:tmpl w:val="A27E5E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3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707D8"/>
    <w:multiLevelType w:val="hybridMultilevel"/>
    <w:tmpl w:val="12C6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E5572"/>
    <w:multiLevelType w:val="hybridMultilevel"/>
    <w:tmpl w:val="DED05CA4"/>
    <w:lvl w:ilvl="0" w:tplc="BC4A0A50">
      <w:start w:val="1"/>
      <w:numFmt w:val="decimal"/>
      <w:lvlText w:val="%1."/>
      <w:lvlJc w:val="left"/>
      <w:pPr>
        <w:ind w:left="97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22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933E7"/>
    <w:multiLevelType w:val="hybridMultilevel"/>
    <w:tmpl w:val="38F6883A"/>
    <w:lvl w:ilvl="0" w:tplc="B35080BC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0"/>
  </w:num>
  <w:num w:numId="5">
    <w:abstractNumId w:val="5"/>
  </w:num>
  <w:num w:numId="6">
    <w:abstractNumId w:val="3"/>
  </w:num>
  <w:num w:numId="7">
    <w:abstractNumId w:val="8"/>
  </w:num>
  <w:num w:numId="8">
    <w:abstractNumId w:val="19"/>
  </w:num>
  <w:num w:numId="9">
    <w:abstractNumId w:val="10"/>
  </w:num>
  <w:num w:numId="10">
    <w:abstractNumId w:val="17"/>
  </w:num>
  <w:num w:numId="11">
    <w:abstractNumId w:val="2"/>
  </w:num>
  <w:num w:numId="12">
    <w:abstractNumId w:val="22"/>
  </w:num>
  <w:num w:numId="13">
    <w:abstractNumId w:val="13"/>
  </w:num>
  <w:num w:numId="14">
    <w:abstractNumId w:val="0"/>
  </w:num>
  <w:num w:numId="15">
    <w:abstractNumId w:val="18"/>
  </w:num>
  <w:num w:numId="16">
    <w:abstractNumId w:val="24"/>
  </w:num>
  <w:num w:numId="17">
    <w:abstractNumId w:val="4"/>
  </w:num>
  <w:num w:numId="18">
    <w:abstractNumId w:val="9"/>
  </w:num>
  <w:num w:numId="19">
    <w:abstractNumId w:val="1"/>
  </w:num>
  <w:num w:numId="20">
    <w:abstractNumId w:val="14"/>
  </w:num>
  <w:num w:numId="21">
    <w:abstractNumId w:val="11"/>
  </w:num>
  <w:num w:numId="22">
    <w:abstractNumId w:val="15"/>
  </w:num>
  <w:num w:numId="23">
    <w:abstractNumId w:val="23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46"/>
    <w:rsid w:val="00006183"/>
    <w:rsid w:val="00006BD5"/>
    <w:rsid w:val="00007C6B"/>
    <w:rsid w:val="0001094D"/>
    <w:rsid w:val="00013EC7"/>
    <w:rsid w:val="0002339B"/>
    <w:rsid w:val="0003523B"/>
    <w:rsid w:val="00036923"/>
    <w:rsid w:val="00042287"/>
    <w:rsid w:val="00043659"/>
    <w:rsid w:val="00046426"/>
    <w:rsid w:val="000515DA"/>
    <w:rsid w:val="00053C16"/>
    <w:rsid w:val="000542E1"/>
    <w:rsid w:val="00060FFC"/>
    <w:rsid w:val="000639AF"/>
    <w:rsid w:val="00064D66"/>
    <w:rsid w:val="00070364"/>
    <w:rsid w:val="0007193F"/>
    <w:rsid w:val="00072B57"/>
    <w:rsid w:val="00087783"/>
    <w:rsid w:val="000A1FA6"/>
    <w:rsid w:val="000A5717"/>
    <w:rsid w:val="000B281B"/>
    <w:rsid w:val="000B4EEB"/>
    <w:rsid w:val="000C77AF"/>
    <w:rsid w:val="000D097E"/>
    <w:rsid w:val="000D50DD"/>
    <w:rsid w:val="000D5748"/>
    <w:rsid w:val="000D6DB4"/>
    <w:rsid w:val="000E1BD6"/>
    <w:rsid w:val="000E765B"/>
    <w:rsid w:val="000F0178"/>
    <w:rsid w:val="000F099C"/>
    <w:rsid w:val="000F1F47"/>
    <w:rsid w:val="000F2A5A"/>
    <w:rsid w:val="00100B71"/>
    <w:rsid w:val="00106129"/>
    <w:rsid w:val="00116631"/>
    <w:rsid w:val="001209AB"/>
    <w:rsid w:val="00131899"/>
    <w:rsid w:val="00135D14"/>
    <w:rsid w:val="00136641"/>
    <w:rsid w:val="0013688B"/>
    <w:rsid w:val="00136F86"/>
    <w:rsid w:val="001401C2"/>
    <w:rsid w:val="00142C34"/>
    <w:rsid w:val="00144F58"/>
    <w:rsid w:val="00145969"/>
    <w:rsid w:val="00146D0A"/>
    <w:rsid w:val="0015052A"/>
    <w:rsid w:val="00153373"/>
    <w:rsid w:val="0015766C"/>
    <w:rsid w:val="001602D1"/>
    <w:rsid w:val="00173A66"/>
    <w:rsid w:val="0017479E"/>
    <w:rsid w:val="00175FA9"/>
    <w:rsid w:val="0018408B"/>
    <w:rsid w:val="001870F7"/>
    <w:rsid w:val="00187B95"/>
    <w:rsid w:val="0019013F"/>
    <w:rsid w:val="001908FB"/>
    <w:rsid w:val="00193730"/>
    <w:rsid w:val="001979D5"/>
    <w:rsid w:val="001A18E5"/>
    <w:rsid w:val="001A7032"/>
    <w:rsid w:val="001B0DDF"/>
    <w:rsid w:val="001B2AAE"/>
    <w:rsid w:val="001B7789"/>
    <w:rsid w:val="001C1137"/>
    <w:rsid w:val="001C4D14"/>
    <w:rsid w:val="001D1214"/>
    <w:rsid w:val="001D3C0E"/>
    <w:rsid w:val="001D7509"/>
    <w:rsid w:val="001E4874"/>
    <w:rsid w:val="001E5243"/>
    <w:rsid w:val="001E5CC2"/>
    <w:rsid w:val="001F1E0C"/>
    <w:rsid w:val="001F2FA1"/>
    <w:rsid w:val="001F3ACD"/>
    <w:rsid w:val="001F42A4"/>
    <w:rsid w:val="001F62FF"/>
    <w:rsid w:val="001F7912"/>
    <w:rsid w:val="00201E6F"/>
    <w:rsid w:val="0020469C"/>
    <w:rsid w:val="00210208"/>
    <w:rsid w:val="00211109"/>
    <w:rsid w:val="00211662"/>
    <w:rsid w:val="00212A8A"/>
    <w:rsid w:val="002155C0"/>
    <w:rsid w:val="00217D68"/>
    <w:rsid w:val="00217F89"/>
    <w:rsid w:val="00220288"/>
    <w:rsid w:val="00230F45"/>
    <w:rsid w:val="00231E13"/>
    <w:rsid w:val="00233508"/>
    <w:rsid w:val="002421FB"/>
    <w:rsid w:val="00242A87"/>
    <w:rsid w:val="00245488"/>
    <w:rsid w:val="002510AE"/>
    <w:rsid w:val="00253513"/>
    <w:rsid w:val="00253E2F"/>
    <w:rsid w:val="00261233"/>
    <w:rsid w:val="00267444"/>
    <w:rsid w:val="00271AFA"/>
    <w:rsid w:val="00276277"/>
    <w:rsid w:val="0028583C"/>
    <w:rsid w:val="00285BF0"/>
    <w:rsid w:val="00290AC8"/>
    <w:rsid w:val="00290E43"/>
    <w:rsid w:val="002922DF"/>
    <w:rsid w:val="002A07F2"/>
    <w:rsid w:val="002A1319"/>
    <w:rsid w:val="002A5666"/>
    <w:rsid w:val="002A6F30"/>
    <w:rsid w:val="002A71DB"/>
    <w:rsid w:val="002B37F1"/>
    <w:rsid w:val="002B60E0"/>
    <w:rsid w:val="002C4273"/>
    <w:rsid w:val="002C5DC4"/>
    <w:rsid w:val="002C6943"/>
    <w:rsid w:val="002D0E24"/>
    <w:rsid w:val="002D30AD"/>
    <w:rsid w:val="002D5C2B"/>
    <w:rsid w:val="002E0945"/>
    <w:rsid w:val="002E0A6C"/>
    <w:rsid w:val="002F1120"/>
    <w:rsid w:val="002F1A94"/>
    <w:rsid w:val="002F584B"/>
    <w:rsid w:val="003047D0"/>
    <w:rsid w:val="00304FF4"/>
    <w:rsid w:val="00305B2B"/>
    <w:rsid w:val="00322B99"/>
    <w:rsid w:val="003243DC"/>
    <w:rsid w:val="0032696B"/>
    <w:rsid w:val="00335A61"/>
    <w:rsid w:val="00336F5F"/>
    <w:rsid w:val="00345D55"/>
    <w:rsid w:val="00354E3C"/>
    <w:rsid w:val="003615F3"/>
    <w:rsid w:val="003669EE"/>
    <w:rsid w:val="00370382"/>
    <w:rsid w:val="003811BB"/>
    <w:rsid w:val="0039014E"/>
    <w:rsid w:val="00391F07"/>
    <w:rsid w:val="003A083D"/>
    <w:rsid w:val="003A2E9B"/>
    <w:rsid w:val="003A5897"/>
    <w:rsid w:val="003A7E17"/>
    <w:rsid w:val="003B3C61"/>
    <w:rsid w:val="003B6655"/>
    <w:rsid w:val="003C1206"/>
    <w:rsid w:val="003C4764"/>
    <w:rsid w:val="003C5DAF"/>
    <w:rsid w:val="003D304C"/>
    <w:rsid w:val="003E1A0E"/>
    <w:rsid w:val="003E7651"/>
    <w:rsid w:val="003F6482"/>
    <w:rsid w:val="00401EF4"/>
    <w:rsid w:val="00402806"/>
    <w:rsid w:val="00403A26"/>
    <w:rsid w:val="004048CA"/>
    <w:rsid w:val="00405B80"/>
    <w:rsid w:val="00406B1E"/>
    <w:rsid w:val="0042474B"/>
    <w:rsid w:val="00424FB7"/>
    <w:rsid w:val="00426B6F"/>
    <w:rsid w:val="004333F3"/>
    <w:rsid w:val="00442478"/>
    <w:rsid w:val="004448A6"/>
    <w:rsid w:val="004512CA"/>
    <w:rsid w:val="00451BB4"/>
    <w:rsid w:val="00454ED2"/>
    <w:rsid w:val="00457E80"/>
    <w:rsid w:val="00460E9B"/>
    <w:rsid w:val="004612D3"/>
    <w:rsid w:val="00467E63"/>
    <w:rsid w:val="00470A8E"/>
    <w:rsid w:val="00477D71"/>
    <w:rsid w:val="004810D1"/>
    <w:rsid w:val="0048259B"/>
    <w:rsid w:val="00487E3F"/>
    <w:rsid w:val="00496858"/>
    <w:rsid w:val="0049700F"/>
    <w:rsid w:val="004A60C2"/>
    <w:rsid w:val="004A74F0"/>
    <w:rsid w:val="004B1A64"/>
    <w:rsid w:val="004B73C4"/>
    <w:rsid w:val="004B79B9"/>
    <w:rsid w:val="004C32C7"/>
    <w:rsid w:val="004C4CB8"/>
    <w:rsid w:val="004C4F0E"/>
    <w:rsid w:val="004C6CD9"/>
    <w:rsid w:val="004C7DE7"/>
    <w:rsid w:val="004D0551"/>
    <w:rsid w:val="004D2209"/>
    <w:rsid w:val="004D287C"/>
    <w:rsid w:val="004E16C3"/>
    <w:rsid w:val="004E25F8"/>
    <w:rsid w:val="004E4DE2"/>
    <w:rsid w:val="004E5970"/>
    <w:rsid w:val="004F268E"/>
    <w:rsid w:val="004F3F0E"/>
    <w:rsid w:val="0050558B"/>
    <w:rsid w:val="0050719A"/>
    <w:rsid w:val="00514ED9"/>
    <w:rsid w:val="00522C09"/>
    <w:rsid w:val="00530729"/>
    <w:rsid w:val="00530B45"/>
    <w:rsid w:val="005312ED"/>
    <w:rsid w:val="0053397D"/>
    <w:rsid w:val="00533A63"/>
    <w:rsid w:val="0054213D"/>
    <w:rsid w:val="005452D4"/>
    <w:rsid w:val="00545BDA"/>
    <w:rsid w:val="00561F04"/>
    <w:rsid w:val="005669FA"/>
    <w:rsid w:val="00567564"/>
    <w:rsid w:val="005703D1"/>
    <w:rsid w:val="005726D5"/>
    <w:rsid w:val="00573301"/>
    <w:rsid w:val="005737B5"/>
    <w:rsid w:val="0057386E"/>
    <w:rsid w:val="00592494"/>
    <w:rsid w:val="0059260E"/>
    <w:rsid w:val="00593533"/>
    <w:rsid w:val="00595D83"/>
    <w:rsid w:val="005A0201"/>
    <w:rsid w:val="005A10F8"/>
    <w:rsid w:val="005A2022"/>
    <w:rsid w:val="005A67E5"/>
    <w:rsid w:val="005B3393"/>
    <w:rsid w:val="005B6BF6"/>
    <w:rsid w:val="005B6DF3"/>
    <w:rsid w:val="005B6F1D"/>
    <w:rsid w:val="005C2B69"/>
    <w:rsid w:val="005C532F"/>
    <w:rsid w:val="005D1251"/>
    <w:rsid w:val="005D1946"/>
    <w:rsid w:val="005D2752"/>
    <w:rsid w:val="005D3386"/>
    <w:rsid w:val="005D4A94"/>
    <w:rsid w:val="005D76C2"/>
    <w:rsid w:val="005D7DB9"/>
    <w:rsid w:val="005E11DC"/>
    <w:rsid w:val="006044AE"/>
    <w:rsid w:val="00611B1C"/>
    <w:rsid w:val="006211A2"/>
    <w:rsid w:val="0062343F"/>
    <w:rsid w:val="00631550"/>
    <w:rsid w:val="006362F4"/>
    <w:rsid w:val="006439C4"/>
    <w:rsid w:val="006461EA"/>
    <w:rsid w:val="00651BF4"/>
    <w:rsid w:val="00653A24"/>
    <w:rsid w:val="00654DA1"/>
    <w:rsid w:val="006554F2"/>
    <w:rsid w:val="00655B7A"/>
    <w:rsid w:val="00657609"/>
    <w:rsid w:val="00663CB2"/>
    <w:rsid w:val="00665163"/>
    <w:rsid w:val="006667C9"/>
    <w:rsid w:val="00666AA1"/>
    <w:rsid w:val="00666BE0"/>
    <w:rsid w:val="00671969"/>
    <w:rsid w:val="00672B47"/>
    <w:rsid w:val="00684D7A"/>
    <w:rsid w:val="00690265"/>
    <w:rsid w:val="00690285"/>
    <w:rsid w:val="006919D4"/>
    <w:rsid w:val="0069659F"/>
    <w:rsid w:val="006978AD"/>
    <w:rsid w:val="006A1D34"/>
    <w:rsid w:val="006A7424"/>
    <w:rsid w:val="006D01CC"/>
    <w:rsid w:val="006D5EC7"/>
    <w:rsid w:val="006D6F1E"/>
    <w:rsid w:val="006E4CC5"/>
    <w:rsid w:val="006E50D1"/>
    <w:rsid w:val="006F109B"/>
    <w:rsid w:val="00710122"/>
    <w:rsid w:val="00712877"/>
    <w:rsid w:val="00715537"/>
    <w:rsid w:val="00716D29"/>
    <w:rsid w:val="0071792D"/>
    <w:rsid w:val="00721DB5"/>
    <w:rsid w:val="00724B8D"/>
    <w:rsid w:val="00725310"/>
    <w:rsid w:val="00725BB1"/>
    <w:rsid w:val="0073633C"/>
    <w:rsid w:val="007448C7"/>
    <w:rsid w:val="00745DDC"/>
    <w:rsid w:val="00746DE2"/>
    <w:rsid w:val="007509C1"/>
    <w:rsid w:val="00755588"/>
    <w:rsid w:val="0076190B"/>
    <w:rsid w:val="007625F1"/>
    <w:rsid w:val="00763F5B"/>
    <w:rsid w:val="00764FBF"/>
    <w:rsid w:val="00767A9A"/>
    <w:rsid w:val="0077102E"/>
    <w:rsid w:val="00780AD0"/>
    <w:rsid w:val="00781F20"/>
    <w:rsid w:val="007868DE"/>
    <w:rsid w:val="00790E9D"/>
    <w:rsid w:val="00790EE8"/>
    <w:rsid w:val="00795DDD"/>
    <w:rsid w:val="007A19E2"/>
    <w:rsid w:val="007A208F"/>
    <w:rsid w:val="007A402D"/>
    <w:rsid w:val="007A568D"/>
    <w:rsid w:val="007B2C32"/>
    <w:rsid w:val="007B4922"/>
    <w:rsid w:val="007B5AD9"/>
    <w:rsid w:val="007B776F"/>
    <w:rsid w:val="007D2C2C"/>
    <w:rsid w:val="007D3288"/>
    <w:rsid w:val="007E5FEC"/>
    <w:rsid w:val="007E684C"/>
    <w:rsid w:val="007E6CEA"/>
    <w:rsid w:val="007F2B22"/>
    <w:rsid w:val="007F3A0D"/>
    <w:rsid w:val="00802DEB"/>
    <w:rsid w:val="00802F22"/>
    <w:rsid w:val="008065B9"/>
    <w:rsid w:val="00807B75"/>
    <w:rsid w:val="008149CE"/>
    <w:rsid w:val="0082083D"/>
    <w:rsid w:val="00823D31"/>
    <w:rsid w:val="00826E0C"/>
    <w:rsid w:val="0083283A"/>
    <w:rsid w:val="0083354D"/>
    <w:rsid w:val="00835C04"/>
    <w:rsid w:val="00835D93"/>
    <w:rsid w:val="0083753A"/>
    <w:rsid w:val="00837889"/>
    <w:rsid w:val="00851182"/>
    <w:rsid w:val="00851DA9"/>
    <w:rsid w:val="00852774"/>
    <w:rsid w:val="00853925"/>
    <w:rsid w:val="00855B9F"/>
    <w:rsid w:val="00864F60"/>
    <w:rsid w:val="00873184"/>
    <w:rsid w:val="00874C95"/>
    <w:rsid w:val="008751E1"/>
    <w:rsid w:val="00881F3F"/>
    <w:rsid w:val="00885F43"/>
    <w:rsid w:val="00886168"/>
    <w:rsid w:val="00893826"/>
    <w:rsid w:val="008949AB"/>
    <w:rsid w:val="008952B2"/>
    <w:rsid w:val="00895CE8"/>
    <w:rsid w:val="00897A59"/>
    <w:rsid w:val="008A400F"/>
    <w:rsid w:val="008A417E"/>
    <w:rsid w:val="008A526B"/>
    <w:rsid w:val="008A554C"/>
    <w:rsid w:val="008B1150"/>
    <w:rsid w:val="008C0A97"/>
    <w:rsid w:val="008C2430"/>
    <w:rsid w:val="008C29B6"/>
    <w:rsid w:val="008C4AB8"/>
    <w:rsid w:val="008D1A02"/>
    <w:rsid w:val="008D29FE"/>
    <w:rsid w:val="008D42AA"/>
    <w:rsid w:val="008D73C7"/>
    <w:rsid w:val="008E40D7"/>
    <w:rsid w:val="008F1ED2"/>
    <w:rsid w:val="00900284"/>
    <w:rsid w:val="009118AE"/>
    <w:rsid w:val="00914412"/>
    <w:rsid w:val="0091494F"/>
    <w:rsid w:val="00914E07"/>
    <w:rsid w:val="00920BF7"/>
    <w:rsid w:val="009269B2"/>
    <w:rsid w:val="00931223"/>
    <w:rsid w:val="0093147A"/>
    <w:rsid w:val="009327BB"/>
    <w:rsid w:val="00945786"/>
    <w:rsid w:val="0095014B"/>
    <w:rsid w:val="0095665E"/>
    <w:rsid w:val="00956C74"/>
    <w:rsid w:val="009605F5"/>
    <w:rsid w:val="00961262"/>
    <w:rsid w:val="0096369D"/>
    <w:rsid w:val="00963C12"/>
    <w:rsid w:val="0096423B"/>
    <w:rsid w:val="00965848"/>
    <w:rsid w:val="00981F13"/>
    <w:rsid w:val="00986CA7"/>
    <w:rsid w:val="0099117D"/>
    <w:rsid w:val="00992910"/>
    <w:rsid w:val="00993B43"/>
    <w:rsid w:val="009A18DB"/>
    <w:rsid w:val="009A4F12"/>
    <w:rsid w:val="009B521F"/>
    <w:rsid w:val="009C61B1"/>
    <w:rsid w:val="009C76BF"/>
    <w:rsid w:val="009D1DC9"/>
    <w:rsid w:val="009D2571"/>
    <w:rsid w:val="009D5CE5"/>
    <w:rsid w:val="009D7B80"/>
    <w:rsid w:val="009E538B"/>
    <w:rsid w:val="009E5624"/>
    <w:rsid w:val="009F12E0"/>
    <w:rsid w:val="009F302C"/>
    <w:rsid w:val="009F5646"/>
    <w:rsid w:val="009F7F40"/>
    <w:rsid w:val="00A1002B"/>
    <w:rsid w:val="00A10299"/>
    <w:rsid w:val="00A10E8F"/>
    <w:rsid w:val="00A13A95"/>
    <w:rsid w:val="00A17306"/>
    <w:rsid w:val="00A2610A"/>
    <w:rsid w:val="00A40965"/>
    <w:rsid w:val="00A42EB0"/>
    <w:rsid w:val="00A4381D"/>
    <w:rsid w:val="00A448AA"/>
    <w:rsid w:val="00A46F44"/>
    <w:rsid w:val="00A5018F"/>
    <w:rsid w:val="00A5169F"/>
    <w:rsid w:val="00A541EF"/>
    <w:rsid w:val="00A55686"/>
    <w:rsid w:val="00A660EA"/>
    <w:rsid w:val="00A7036E"/>
    <w:rsid w:val="00A71E57"/>
    <w:rsid w:val="00A73262"/>
    <w:rsid w:val="00A765C6"/>
    <w:rsid w:val="00A77F2D"/>
    <w:rsid w:val="00A8491C"/>
    <w:rsid w:val="00A85037"/>
    <w:rsid w:val="00A85AF7"/>
    <w:rsid w:val="00A8790A"/>
    <w:rsid w:val="00A9402A"/>
    <w:rsid w:val="00A942D8"/>
    <w:rsid w:val="00A973F9"/>
    <w:rsid w:val="00AA0420"/>
    <w:rsid w:val="00AA3D6C"/>
    <w:rsid w:val="00AB324B"/>
    <w:rsid w:val="00AC2924"/>
    <w:rsid w:val="00AC2C8C"/>
    <w:rsid w:val="00AC4B2F"/>
    <w:rsid w:val="00AC50C6"/>
    <w:rsid w:val="00AC6BFA"/>
    <w:rsid w:val="00AD309B"/>
    <w:rsid w:val="00AD4FDB"/>
    <w:rsid w:val="00AD6ADD"/>
    <w:rsid w:val="00AE14FD"/>
    <w:rsid w:val="00AE4786"/>
    <w:rsid w:val="00AE5694"/>
    <w:rsid w:val="00AE7917"/>
    <w:rsid w:val="00B01C56"/>
    <w:rsid w:val="00B04CF4"/>
    <w:rsid w:val="00B14D2B"/>
    <w:rsid w:val="00B24635"/>
    <w:rsid w:val="00B25ACC"/>
    <w:rsid w:val="00B25B5E"/>
    <w:rsid w:val="00B27097"/>
    <w:rsid w:val="00B323DD"/>
    <w:rsid w:val="00B3641A"/>
    <w:rsid w:val="00B40D23"/>
    <w:rsid w:val="00B453FC"/>
    <w:rsid w:val="00B57E6E"/>
    <w:rsid w:val="00B71B46"/>
    <w:rsid w:val="00B72211"/>
    <w:rsid w:val="00B743D5"/>
    <w:rsid w:val="00B74764"/>
    <w:rsid w:val="00B7708A"/>
    <w:rsid w:val="00B77DAE"/>
    <w:rsid w:val="00B800E4"/>
    <w:rsid w:val="00B82063"/>
    <w:rsid w:val="00B850C3"/>
    <w:rsid w:val="00B8738A"/>
    <w:rsid w:val="00B9154A"/>
    <w:rsid w:val="00B94E65"/>
    <w:rsid w:val="00B95682"/>
    <w:rsid w:val="00B96429"/>
    <w:rsid w:val="00BA1F3D"/>
    <w:rsid w:val="00BB3436"/>
    <w:rsid w:val="00BB630B"/>
    <w:rsid w:val="00BC01D8"/>
    <w:rsid w:val="00BC737A"/>
    <w:rsid w:val="00BE788F"/>
    <w:rsid w:val="00BE78FA"/>
    <w:rsid w:val="00BF19C6"/>
    <w:rsid w:val="00BF2798"/>
    <w:rsid w:val="00BF3DC3"/>
    <w:rsid w:val="00C00043"/>
    <w:rsid w:val="00C00F1A"/>
    <w:rsid w:val="00C10626"/>
    <w:rsid w:val="00C13E1E"/>
    <w:rsid w:val="00C1627C"/>
    <w:rsid w:val="00C210C4"/>
    <w:rsid w:val="00C26C7A"/>
    <w:rsid w:val="00C353C1"/>
    <w:rsid w:val="00C37641"/>
    <w:rsid w:val="00C428B2"/>
    <w:rsid w:val="00C432A6"/>
    <w:rsid w:val="00C459DA"/>
    <w:rsid w:val="00C474D1"/>
    <w:rsid w:val="00C47E56"/>
    <w:rsid w:val="00C51523"/>
    <w:rsid w:val="00C528A6"/>
    <w:rsid w:val="00C559A7"/>
    <w:rsid w:val="00C56F43"/>
    <w:rsid w:val="00C57D7F"/>
    <w:rsid w:val="00C65AAE"/>
    <w:rsid w:val="00C72411"/>
    <w:rsid w:val="00C72E26"/>
    <w:rsid w:val="00C740A1"/>
    <w:rsid w:val="00C77B70"/>
    <w:rsid w:val="00C802FB"/>
    <w:rsid w:val="00C83FC3"/>
    <w:rsid w:val="00C84DB2"/>
    <w:rsid w:val="00C87786"/>
    <w:rsid w:val="00C90E1A"/>
    <w:rsid w:val="00C91A82"/>
    <w:rsid w:val="00C91CEF"/>
    <w:rsid w:val="00C94EAA"/>
    <w:rsid w:val="00C95B21"/>
    <w:rsid w:val="00CA304E"/>
    <w:rsid w:val="00CA3BA3"/>
    <w:rsid w:val="00CA43D7"/>
    <w:rsid w:val="00CB5FF7"/>
    <w:rsid w:val="00CC36DE"/>
    <w:rsid w:val="00CC3713"/>
    <w:rsid w:val="00CC39A8"/>
    <w:rsid w:val="00CC63CA"/>
    <w:rsid w:val="00CC6CF7"/>
    <w:rsid w:val="00CD08A0"/>
    <w:rsid w:val="00CD0BD8"/>
    <w:rsid w:val="00CD17FE"/>
    <w:rsid w:val="00CD18F5"/>
    <w:rsid w:val="00CD2DA0"/>
    <w:rsid w:val="00CD54C7"/>
    <w:rsid w:val="00CD5583"/>
    <w:rsid w:val="00CE2FB1"/>
    <w:rsid w:val="00CE57C6"/>
    <w:rsid w:val="00CF0707"/>
    <w:rsid w:val="00CF154B"/>
    <w:rsid w:val="00CF731F"/>
    <w:rsid w:val="00CF7A4E"/>
    <w:rsid w:val="00D0191F"/>
    <w:rsid w:val="00D03D5B"/>
    <w:rsid w:val="00D151CF"/>
    <w:rsid w:val="00D15585"/>
    <w:rsid w:val="00D17700"/>
    <w:rsid w:val="00D17E63"/>
    <w:rsid w:val="00D212CA"/>
    <w:rsid w:val="00D21885"/>
    <w:rsid w:val="00D23064"/>
    <w:rsid w:val="00D24017"/>
    <w:rsid w:val="00D25EAA"/>
    <w:rsid w:val="00D31391"/>
    <w:rsid w:val="00D31BAA"/>
    <w:rsid w:val="00D325CC"/>
    <w:rsid w:val="00D426B0"/>
    <w:rsid w:val="00D45B79"/>
    <w:rsid w:val="00D4752C"/>
    <w:rsid w:val="00D562FD"/>
    <w:rsid w:val="00D6136D"/>
    <w:rsid w:val="00D65B1E"/>
    <w:rsid w:val="00D70792"/>
    <w:rsid w:val="00D70955"/>
    <w:rsid w:val="00D70F1A"/>
    <w:rsid w:val="00D737C3"/>
    <w:rsid w:val="00D93F5C"/>
    <w:rsid w:val="00D973B3"/>
    <w:rsid w:val="00DA0325"/>
    <w:rsid w:val="00DA1BF1"/>
    <w:rsid w:val="00DA22EB"/>
    <w:rsid w:val="00DA3ECC"/>
    <w:rsid w:val="00DB09E9"/>
    <w:rsid w:val="00DB0C91"/>
    <w:rsid w:val="00DB1A9D"/>
    <w:rsid w:val="00DB1AAD"/>
    <w:rsid w:val="00DB4A0D"/>
    <w:rsid w:val="00DC1CC0"/>
    <w:rsid w:val="00DC2327"/>
    <w:rsid w:val="00DC4D5D"/>
    <w:rsid w:val="00DC6C2B"/>
    <w:rsid w:val="00DC74CA"/>
    <w:rsid w:val="00DD1040"/>
    <w:rsid w:val="00DD179B"/>
    <w:rsid w:val="00DE08C4"/>
    <w:rsid w:val="00DE385E"/>
    <w:rsid w:val="00DF18B7"/>
    <w:rsid w:val="00DF20FE"/>
    <w:rsid w:val="00DF2BEF"/>
    <w:rsid w:val="00E053FD"/>
    <w:rsid w:val="00E05E26"/>
    <w:rsid w:val="00E155B2"/>
    <w:rsid w:val="00E16186"/>
    <w:rsid w:val="00E405EE"/>
    <w:rsid w:val="00E41668"/>
    <w:rsid w:val="00E416EF"/>
    <w:rsid w:val="00E4517C"/>
    <w:rsid w:val="00E552CC"/>
    <w:rsid w:val="00E61B44"/>
    <w:rsid w:val="00E623ED"/>
    <w:rsid w:val="00E6510C"/>
    <w:rsid w:val="00E66AA4"/>
    <w:rsid w:val="00E66F6C"/>
    <w:rsid w:val="00E72D92"/>
    <w:rsid w:val="00E75346"/>
    <w:rsid w:val="00E8172C"/>
    <w:rsid w:val="00E843D7"/>
    <w:rsid w:val="00E86227"/>
    <w:rsid w:val="00E87CFA"/>
    <w:rsid w:val="00E93F45"/>
    <w:rsid w:val="00E95D88"/>
    <w:rsid w:val="00E9675F"/>
    <w:rsid w:val="00EA578B"/>
    <w:rsid w:val="00EA683D"/>
    <w:rsid w:val="00EB5078"/>
    <w:rsid w:val="00EB52FF"/>
    <w:rsid w:val="00EB5377"/>
    <w:rsid w:val="00EC1213"/>
    <w:rsid w:val="00ED18F1"/>
    <w:rsid w:val="00ED2B1F"/>
    <w:rsid w:val="00ED46C1"/>
    <w:rsid w:val="00ED53C6"/>
    <w:rsid w:val="00EE0F5D"/>
    <w:rsid w:val="00EE19DA"/>
    <w:rsid w:val="00EE57BA"/>
    <w:rsid w:val="00EE581C"/>
    <w:rsid w:val="00EF0B25"/>
    <w:rsid w:val="00EF16EF"/>
    <w:rsid w:val="00EF3139"/>
    <w:rsid w:val="00F10E67"/>
    <w:rsid w:val="00F15830"/>
    <w:rsid w:val="00F158D4"/>
    <w:rsid w:val="00F16BFA"/>
    <w:rsid w:val="00F2071F"/>
    <w:rsid w:val="00F25479"/>
    <w:rsid w:val="00F254A4"/>
    <w:rsid w:val="00F27EB4"/>
    <w:rsid w:val="00F31BF7"/>
    <w:rsid w:val="00F3214B"/>
    <w:rsid w:val="00F374FD"/>
    <w:rsid w:val="00F40606"/>
    <w:rsid w:val="00F42543"/>
    <w:rsid w:val="00F42E84"/>
    <w:rsid w:val="00F46BF3"/>
    <w:rsid w:val="00F47A73"/>
    <w:rsid w:val="00F51DAF"/>
    <w:rsid w:val="00F52472"/>
    <w:rsid w:val="00F52C70"/>
    <w:rsid w:val="00F557A2"/>
    <w:rsid w:val="00F569CF"/>
    <w:rsid w:val="00F672B1"/>
    <w:rsid w:val="00F71A8E"/>
    <w:rsid w:val="00F7374C"/>
    <w:rsid w:val="00F7521C"/>
    <w:rsid w:val="00F77097"/>
    <w:rsid w:val="00F773A9"/>
    <w:rsid w:val="00F8554B"/>
    <w:rsid w:val="00F878AE"/>
    <w:rsid w:val="00F9105B"/>
    <w:rsid w:val="00F9759A"/>
    <w:rsid w:val="00FA5D84"/>
    <w:rsid w:val="00FA7852"/>
    <w:rsid w:val="00FC08AC"/>
    <w:rsid w:val="00FC4315"/>
    <w:rsid w:val="00FC6DB2"/>
    <w:rsid w:val="00FC77BA"/>
    <w:rsid w:val="00FC79F0"/>
    <w:rsid w:val="00FD2315"/>
    <w:rsid w:val="00FD4789"/>
    <w:rsid w:val="00FE0676"/>
    <w:rsid w:val="00FE073E"/>
    <w:rsid w:val="00FE4E0A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00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12D3"/>
    <w:pPr>
      <w:ind w:left="708"/>
    </w:pPr>
  </w:style>
  <w:style w:type="paragraph" w:customStyle="1" w:styleId="ConsPlusNormal">
    <w:name w:val="ConsPlusNormal"/>
    <w:rsid w:val="00217D68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00B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rsid w:val="00B91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154A"/>
  </w:style>
  <w:style w:type="paragraph" w:styleId="aa">
    <w:name w:val="footer"/>
    <w:basedOn w:val="a"/>
    <w:link w:val="ab"/>
    <w:rsid w:val="00B91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1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46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00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12D3"/>
    <w:pPr>
      <w:ind w:left="708"/>
    </w:pPr>
  </w:style>
  <w:style w:type="paragraph" w:customStyle="1" w:styleId="ConsPlusNormal">
    <w:name w:val="ConsPlusNormal"/>
    <w:rsid w:val="00217D68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00B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rsid w:val="00B91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154A"/>
  </w:style>
  <w:style w:type="paragraph" w:styleId="aa">
    <w:name w:val="footer"/>
    <w:basedOn w:val="a"/>
    <w:link w:val="ab"/>
    <w:rsid w:val="00B91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09E7-1399-4FF7-8F92-C16190D9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sec</dc:creator>
  <cp:lastModifiedBy>admin</cp:lastModifiedBy>
  <cp:revision>12</cp:revision>
  <cp:lastPrinted>2020-04-23T06:01:00Z</cp:lastPrinted>
  <dcterms:created xsi:type="dcterms:W3CDTF">2020-04-22T10:50:00Z</dcterms:created>
  <dcterms:modified xsi:type="dcterms:W3CDTF">2020-07-27T09:00:00Z</dcterms:modified>
</cp:coreProperties>
</file>